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C02C" w14:textId="6550E6A3" w:rsidR="001332F1" w:rsidRDefault="00071DBB" w:rsidP="00874665">
      <w:pPr>
        <w:pStyle w:val="Title"/>
      </w:pPr>
      <w:r>
        <w:t xml:space="preserve">The Resource Request </w:t>
      </w:r>
      <w:r w:rsidR="00410918">
        <w:t>Document</w:t>
      </w:r>
    </w:p>
    <w:p w14:paraId="06664815" w14:textId="77777777" w:rsidR="00071DBB" w:rsidRDefault="00071DBB" w:rsidP="00071D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4664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7F6EB" w14:textId="77777777" w:rsidR="00C213A8" w:rsidRDefault="00C213A8" w:rsidP="00CE06E4">
          <w:pPr>
            <w:pStyle w:val="TOCHeading"/>
          </w:pPr>
          <w:r>
            <w:t>Table of Contents</w:t>
          </w:r>
        </w:p>
        <w:p w14:paraId="2DB0E37C" w14:textId="111AEBC9" w:rsidR="001019D0" w:rsidRDefault="00C213A8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72059" w:history="1">
            <w:r w:rsidR="001019D0" w:rsidRPr="005F79A1">
              <w:rPr>
                <w:rStyle w:val="Hyperlink"/>
                <w:noProof/>
              </w:rPr>
              <w:t>1</w:t>
            </w:r>
            <w:r w:rsidR="001019D0">
              <w:rPr>
                <w:rFonts w:eastAsiaTheme="minorEastAsia"/>
                <w:noProof/>
                <w:lang w:eastAsia="en-GB"/>
              </w:rPr>
              <w:tab/>
            </w:r>
            <w:r w:rsidR="001019D0" w:rsidRPr="005F79A1">
              <w:rPr>
                <w:rStyle w:val="Hyperlink"/>
                <w:noProof/>
              </w:rPr>
              <w:t>Resource Request Preparation &amp; Submission Process</w:t>
            </w:r>
            <w:r w:rsidR="001019D0">
              <w:rPr>
                <w:noProof/>
                <w:webHidden/>
              </w:rPr>
              <w:tab/>
            </w:r>
            <w:r w:rsidR="001019D0">
              <w:rPr>
                <w:noProof/>
                <w:webHidden/>
              </w:rPr>
              <w:fldChar w:fldCharType="begin"/>
            </w:r>
            <w:r w:rsidR="001019D0">
              <w:rPr>
                <w:noProof/>
                <w:webHidden/>
              </w:rPr>
              <w:instrText xml:space="preserve"> PAGEREF _Toc530472059 \h </w:instrText>
            </w:r>
            <w:r w:rsidR="001019D0">
              <w:rPr>
                <w:noProof/>
                <w:webHidden/>
              </w:rPr>
            </w:r>
            <w:r w:rsidR="001019D0">
              <w:rPr>
                <w:noProof/>
                <w:webHidden/>
              </w:rPr>
              <w:fldChar w:fldCharType="separate"/>
            </w:r>
            <w:r w:rsidR="001019D0">
              <w:rPr>
                <w:noProof/>
                <w:webHidden/>
              </w:rPr>
              <w:t>1</w:t>
            </w:r>
            <w:r w:rsidR="001019D0">
              <w:rPr>
                <w:noProof/>
                <w:webHidden/>
              </w:rPr>
              <w:fldChar w:fldCharType="end"/>
            </w:r>
          </w:hyperlink>
        </w:p>
        <w:p w14:paraId="7613E86E" w14:textId="09E46B35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60" w:history="1">
            <w:r w:rsidRPr="005F79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Completing the Resource Request, Spreadsheet and JS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C2BD" w14:textId="43C60BA5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61" w:history="1">
            <w:r w:rsidRPr="005F79A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Your Project – The Administrativ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B363" w14:textId="2A345F68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62" w:history="1">
            <w:r w:rsidRPr="005F79A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Summary of Approved Scienc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B801" w14:textId="39E66DF9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63" w:history="1">
            <w:r w:rsidRPr="005F79A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Report on the use made of IRIS resources in the previous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CC70" w14:textId="63E76771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64" w:history="1">
            <w:r w:rsidRPr="005F79A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The Compu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C8DE" w14:textId="444F9DAC" w:rsidR="001019D0" w:rsidRDefault="001019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65" w:history="1">
            <w:r w:rsidRPr="005F79A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0DF" w14:textId="7413512E" w:rsidR="001019D0" w:rsidRDefault="001019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66" w:history="1">
            <w:r w:rsidRPr="005F79A1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Your comput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E4C7" w14:textId="3E1CF9A0" w:rsidR="001019D0" w:rsidRDefault="001019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67" w:history="1">
            <w:r w:rsidRPr="005F79A1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Your resources and how you access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A837" w14:textId="6A425A54" w:rsidR="001019D0" w:rsidRDefault="001019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68" w:history="1">
            <w:r w:rsidRPr="005F79A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4FC" w14:textId="3B1C1923" w:rsidR="001019D0" w:rsidRDefault="001019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69" w:history="1">
            <w:r w:rsidRPr="005F79A1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Storage and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4CD0" w14:textId="35043479" w:rsidR="001019D0" w:rsidRDefault="001019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70" w:history="1">
            <w:r w:rsidRPr="005F79A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BC86" w14:textId="69F76108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71" w:history="1">
            <w:r w:rsidRPr="005F79A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Estimate of the Resour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4F5A" w14:textId="6FF4AFDD" w:rsidR="001019D0" w:rsidRDefault="001019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0472072" w:history="1">
            <w:r w:rsidRPr="005F79A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Tips for filling in the Resource Request Document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EE09" w14:textId="187ADD2B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73" w:history="1">
            <w:r w:rsidRPr="005F79A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The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ADE8" w14:textId="5CD8E75C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74" w:history="1">
            <w:r w:rsidRPr="005F79A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Requested Enabl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6091" w14:textId="630385CD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75" w:history="1">
            <w:r w:rsidRPr="005F79A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What will the Requested IRIS Resources be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78DD" w14:textId="0DC743DF" w:rsidR="001019D0" w:rsidRDefault="001019D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30472076" w:history="1">
            <w:r w:rsidRPr="005F79A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F79A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1714" w14:textId="10C34168" w:rsidR="00C213A8" w:rsidRDefault="00C213A8">
          <w:r>
            <w:rPr>
              <w:b/>
              <w:bCs/>
              <w:noProof/>
            </w:rPr>
            <w:fldChar w:fldCharType="end"/>
          </w:r>
        </w:p>
      </w:sdtContent>
    </w:sdt>
    <w:p w14:paraId="16171A1B" w14:textId="77777777" w:rsidR="00C213A8" w:rsidRDefault="00F05F06" w:rsidP="00CE06E4">
      <w:pPr>
        <w:pStyle w:val="Heading1"/>
      </w:pPr>
      <w:bookmarkStart w:id="0" w:name="_Toc530472059"/>
      <w:r>
        <w:t xml:space="preserve">Resource </w:t>
      </w:r>
      <w:r w:rsidR="004857C1">
        <w:t>Request Preparation &amp; Submission Process</w:t>
      </w:r>
      <w:bookmarkEnd w:id="0"/>
    </w:p>
    <w:p w14:paraId="0F514E5C" w14:textId="77777777" w:rsidR="004857C1" w:rsidRDefault="004857C1" w:rsidP="00485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857C1" w14:paraId="7DD85576" w14:textId="77777777" w:rsidTr="004857C1">
        <w:tc>
          <w:tcPr>
            <w:tcW w:w="2263" w:type="dxa"/>
          </w:tcPr>
          <w:p w14:paraId="3D37DD03" w14:textId="77777777" w:rsidR="004857C1" w:rsidRPr="00F05F06" w:rsidRDefault="004857C1" w:rsidP="004857C1">
            <w:pPr>
              <w:rPr>
                <w:rFonts w:ascii="Arial" w:hAnsi="Arial" w:cs="Arial"/>
                <w:b/>
              </w:rPr>
            </w:pPr>
            <w:r w:rsidRPr="00F05F06">
              <w:rPr>
                <w:rFonts w:ascii="Arial" w:hAnsi="Arial" w:cs="Arial"/>
                <w:b/>
              </w:rPr>
              <w:t>2</w:t>
            </w:r>
            <w:r w:rsidRPr="00F05F06">
              <w:rPr>
                <w:rFonts w:ascii="Arial" w:hAnsi="Arial" w:cs="Arial"/>
                <w:b/>
                <w:vertAlign w:val="superscript"/>
              </w:rPr>
              <w:t>nd</w:t>
            </w:r>
            <w:r w:rsidRPr="00F05F06"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6753" w:type="dxa"/>
          </w:tcPr>
          <w:p w14:paraId="2326A1C5" w14:textId="77777777" w:rsidR="004857C1" w:rsidRPr="00F05F06" w:rsidRDefault="004857C1" w:rsidP="00F05F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>Request for Resources from IRIS Opened</w:t>
            </w:r>
          </w:p>
          <w:p w14:paraId="1C18C8B4" w14:textId="77777777" w:rsidR="004857C1" w:rsidRPr="00F05F06" w:rsidRDefault="004857C1" w:rsidP="00F05F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>Chair of the Resource Scrutiny and Allocation Panel emails the document Pack to those Responsible for completing and submitting the Resource Request Documents</w:t>
            </w:r>
          </w:p>
        </w:tc>
      </w:tr>
      <w:tr w:rsidR="004857C1" w14:paraId="05F95404" w14:textId="77777777" w:rsidTr="004857C1">
        <w:tc>
          <w:tcPr>
            <w:tcW w:w="2263" w:type="dxa"/>
          </w:tcPr>
          <w:p w14:paraId="6F539948" w14:textId="5CD10E90" w:rsidR="004857C1" w:rsidRPr="00F05F06" w:rsidRDefault="00732252" w:rsidP="004857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857C1" w:rsidRPr="00F05F06">
              <w:rPr>
                <w:rFonts w:ascii="Arial" w:hAnsi="Arial" w:cs="Arial"/>
                <w:b/>
              </w:rPr>
              <w:t xml:space="preserve">/11 to </w:t>
            </w:r>
            <w:r>
              <w:rPr>
                <w:rFonts w:ascii="Arial" w:hAnsi="Arial" w:cs="Arial"/>
                <w:b/>
              </w:rPr>
              <w:t>4</w:t>
            </w:r>
            <w:r w:rsidR="004857C1" w:rsidRPr="00F05F06">
              <w:rPr>
                <w:rFonts w:ascii="Arial" w:hAnsi="Arial" w:cs="Arial"/>
                <w:b/>
              </w:rPr>
              <w:t>/12</w:t>
            </w:r>
          </w:p>
        </w:tc>
        <w:tc>
          <w:tcPr>
            <w:tcW w:w="6753" w:type="dxa"/>
          </w:tcPr>
          <w:p w14:paraId="752C6473" w14:textId="77777777" w:rsidR="00F05F06" w:rsidRPr="00F05F06" w:rsidRDefault="004857C1" w:rsidP="00F05F0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>Partners prepare Resource Request Documents</w:t>
            </w:r>
          </w:p>
          <w:p w14:paraId="43169560" w14:textId="77777777" w:rsidR="007D5AF9" w:rsidRDefault="00F05F06" w:rsidP="007D5AF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>This will be done</w:t>
            </w:r>
            <w:r w:rsidR="004857C1" w:rsidRPr="00F05F06">
              <w:rPr>
                <w:rFonts w:ascii="Arial" w:hAnsi="Arial" w:cs="Arial"/>
              </w:rPr>
              <w:t xml:space="preserve"> with the Assistance </w:t>
            </w:r>
            <w:r w:rsidR="00A13A6F" w:rsidRPr="00F05F06">
              <w:rPr>
                <w:rFonts w:ascii="Arial" w:hAnsi="Arial" w:cs="Arial"/>
              </w:rPr>
              <w:t>of</w:t>
            </w:r>
            <w:r w:rsidR="00A13A6F">
              <w:rPr>
                <w:rFonts w:ascii="Arial" w:hAnsi="Arial" w:cs="Arial"/>
              </w:rPr>
              <w:t>: -</w:t>
            </w:r>
          </w:p>
          <w:p w14:paraId="546D589E" w14:textId="77777777" w:rsidR="007D5AF9" w:rsidRDefault="007D5AF9" w:rsidP="007D5AF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1ED8FF3" w14:textId="77777777" w:rsidR="007D5AF9" w:rsidRDefault="004857C1" w:rsidP="007D5AF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7D5AF9">
              <w:rPr>
                <w:rFonts w:ascii="Arial" w:hAnsi="Arial" w:cs="Arial"/>
              </w:rPr>
              <w:t xml:space="preserve">Jeremy Yates, </w:t>
            </w:r>
            <w:hyperlink r:id="rId6" w:history="1">
              <w:r w:rsidRPr="007D5AF9">
                <w:rPr>
                  <w:rStyle w:val="Hyperlink"/>
                  <w:rFonts w:ascii="Arial" w:hAnsi="Arial" w:cs="Arial"/>
                </w:rPr>
                <w:t>j.a.yates@ucl.ac.uk</w:t>
              </w:r>
            </w:hyperlink>
          </w:p>
          <w:p w14:paraId="11B81BFF" w14:textId="77777777" w:rsidR="004857C1" w:rsidRPr="007D5AF9" w:rsidRDefault="004857C1" w:rsidP="007D5AF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7D5AF9">
              <w:rPr>
                <w:rFonts w:ascii="Arial" w:hAnsi="Arial" w:cs="Arial"/>
              </w:rPr>
              <w:t xml:space="preserve">Daniela Bauer,  </w:t>
            </w:r>
            <w:hyperlink r:id="rId7" w:history="1">
              <w:r w:rsidRPr="007D5AF9">
                <w:rPr>
                  <w:rStyle w:val="Hyperlink"/>
                  <w:rFonts w:ascii="Arial" w:hAnsi="Arial" w:cs="Arial"/>
                </w:rPr>
                <w:t>daniela.bauer@imperial.ac.uk</w:t>
              </w:r>
            </w:hyperlink>
          </w:p>
          <w:p w14:paraId="5F16BA63" w14:textId="77777777" w:rsidR="004857C1" w:rsidRPr="004857C1" w:rsidRDefault="004857C1" w:rsidP="004857C1">
            <w:pPr>
              <w:rPr>
                <w:rFonts w:ascii="Arial" w:hAnsi="Arial" w:cs="Arial"/>
              </w:rPr>
            </w:pPr>
          </w:p>
        </w:tc>
      </w:tr>
      <w:tr w:rsidR="004857C1" w14:paraId="44767B4A" w14:textId="77777777" w:rsidTr="004857C1">
        <w:tc>
          <w:tcPr>
            <w:tcW w:w="2263" w:type="dxa"/>
          </w:tcPr>
          <w:p w14:paraId="4918CE15" w14:textId="51503FE0" w:rsidR="004857C1" w:rsidRPr="00F05F06" w:rsidRDefault="0032587B" w:rsidP="004857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857C1" w:rsidRPr="00F05F06">
              <w:rPr>
                <w:rFonts w:ascii="Arial" w:hAnsi="Arial" w:cs="Arial"/>
                <w:b/>
              </w:rPr>
              <w:t>/12</w:t>
            </w:r>
            <w:r w:rsidR="008E2660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6753" w:type="dxa"/>
          </w:tcPr>
          <w:p w14:paraId="57A6D10C" w14:textId="4B99A534" w:rsidR="00F05F06" w:rsidRDefault="004857C1" w:rsidP="00F05F0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 xml:space="preserve">Partners email the Resource Requests </w:t>
            </w:r>
            <w:r w:rsidR="00A13A6F" w:rsidRPr="00F05F06">
              <w:rPr>
                <w:rFonts w:ascii="Arial" w:hAnsi="Arial" w:cs="Arial"/>
              </w:rPr>
              <w:t>Documents by</w:t>
            </w:r>
            <w:r w:rsidRPr="00F05F06">
              <w:rPr>
                <w:rFonts w:ascii="Arial" w:hAnsi="Arial" w:cs="Arial"/>
              </w:rPr>
              <w:t xml:space="preserve"> 4pm on </w:t>
            </w:r>
            <w:r w:rsidR="0032587B">
              <w:rPr>
                <w:rFonts w:ascii="Arial" w:hAnsi="Arial" w:cs="Arial"/>
              </w:rPr>
              <w:t>Tuesday</w:t>
            </w:r>
            <w:r w:rsidRPr="00F05F06">
              <w:rPr>
                <w:rFonts w:ascii="Arial" w:hAnsi="Arial" w:cs="Arial"/>
              </w:rPr>
              <w:t xml:space="preserve"> </w:t>
            </w:r>
            <w:r w:rsidR="0032587B">
              <w:rPr>
                <w:rFonts w:ascii="Arial" w:hAnsi="Arial" w:cs="Arial"/>
              </w:rPr>
              <w:t>4</w:t>
            </w:r>
            <w:r w:rsidRPr="00F05F06">
              <w:rPr>
                <w:rFonts w:ascii="Arial" w:hAnsi="Arial" w:cs="Arial"/>
                <w:vertAlign w:val="superscript"/>
              </w:rPr>
              <w:t>rd</w:t>
            </w:r>
            <w:r w:rsidRPr="00F05F06">
              <w:rPr>
                <w:rFonts w:ascii="Arial" w:hAnsi="Arial" w:cs="Arial"/>
              </w:rPr>
              <w:t xml:space="preserve"> December </w:t>
            </w:r>
            <w:r w:rsidR="00A13A6F">
              <w:rPr>
                <w:rFonts w:ascii="Arial" w:hAnsi="Arial" w:cs="Arial"/>
              </w:rPr>
              <w:t>to: -</w:t>
            </w:r>
          </w:p>
          <w:p w14:paraId="35AE95E6" w14:textId="77777777" w:rsidR="007D5AF9" w:rsidRDefault="007D5AF9" w:rsidP="007D5AF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5B9588C" w14:textId="77777777" w:rsidR="00F05F06" w:rsidRDefault="004857C1" w:rsidP="007D5A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 xml:space="preserve">Jeremy Yates, </w:t>
            </w:r>
            <w:hyperlink r:id="rId8" w:history="1">
              <w:r w:rsidRPr="00F05F06">
                <w:rPr>
                  <w:rStyle w:val="Hyperlink"/>
                  <w:rFonts w:ascii="Arial" w:hAnsi="Arial" w:cs="Arial"/>
                </w:rPr>
                <w:t>j.a.yates@ucl.ac.uk</w:t>
              </w:r>
            </w:hyperlink>
          </w:p>
          <w:p w14:paraId="3286AAFB" w14:textId="77777777" w:rsidR="004857C1" w:rsidRPr="00F05F06" w:rsidRDefault="004857C1" w:rsidP="007D5A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lastRenderedPageBreak/>
              <w:t xml:space="preserve">Daniela Bauer,  </w:t>
            </w:r>
            <w:hyperlink r:id="rId9" w:history="1">
              <w:r w:rsidRPr="00F05F06">
                <w:rPr>
                  <w:rStyle w:val="Hyperlink"/>
                  <w:rFonts w:ascii="Arial" w:hAnsi="Arial" w:cs="Arial"/>
                </w:rPr>
                <w:t>daniela.bauer@imperial.ac.uk</w:t>
              </w:r>
            </w:hyperlink>
          </w:p>
          <w:p w14:paraId="735A3AE5" w14:textId="77777777" w:rsidR="004857C1" w:rsidRDefault="004857C1" w:rsidP="00F05F06">
            <w:pPr>
              <w:rPr>
                <w:rFonts w:ascii="Arial" w:hAnsi="Arial" w:cs="Arial"/>
              </w:rPr>
            </w:pPr>
          </w:p>
          <w:p w14:paraId="6792499E" w14:textId="77777777" w:rsidR="004857C1" w:rsidRDefault="004857C1" w:rsidP="0048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should consist of </w:t>
            </w:r>
          </w:p>
          <w:p w14:paraId="721F17EC" w14:textId="77777777" w:rsidR="004857C1" w:rsidRDefault="004857C1" w:rsidP="004857C1">
            <w:pPr>
              <w:rPr>
                <w:rFonts w:ascii="Arial" w:hAnsi="Arial" w:cs="Arial"/>
              </w:rPr>
            </w:pPr>
          </w:p>
          <w:p w14:paraId="2DE5BDA9" w14:textId="63777299" w:rsidR="004857C1" w:rsidRDefault="004857C1" w:rsidP="004857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pleted </w:t>
            </w:r>
            <w:r w:rsidR="00F05F06">
              <w:rPr>
                <w:rFonts w:ascii="Arial" w:hAnsi="Arial" w:cs="Arial"/>
              </w:rPr>
              <w:t xml:space="preserve">Resource Request </w:t>
            </w:r>
            <w:r w:rsidR="001332F1">
              <w:rPr>
                <w:rFonts w:ascii="Arial" w:hAnsi="Arial" w:cs="Arial"/>
              </w:rPr>
              <w:t>Document</w:t>
            </w:r>
          </w:p>
          <w:p w14:paraId="61A9B8DC" w14:textId="0E8E497C" w:rsidR="00F05F06" w:rsidRDefault="00F05F06" w:rsidP="004857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pleted </w:t>
            </w:r>
            <w:r w:rsidRPr="00F05F06">
              <w:rPr>
                <w:rFonts w:ascii="Arial" w:hAnsi="Arial" w:cs="Arial"/>
              </w:rPr>
              <w:t xml:space="preserve">Resource Request </w:t>
            </w:r>
            <w:r w:rsidR="001332F1">
              <w:rPr>
                <w:rFonts w:ascii="Arial" w:hAnsi="Arial" w:cs="Arial"/>
              </w:rPr>
              <w:t xml:space="preserve">Document </w:t>
            </w:r>
            <w:r w:rsidRPr="00F05F06">
              <w:rPr>
                <w:rFonts w:ascii="Arial" w:hAnsi="Arial" w:cs="Arial"/>
              </w:rPr>
              <w:t>Spreadsheet</w:t>
            </w:r>
          </w:p>
          <w:p w14:paraId="4725C02A" w14:textId="77777777" w:rsidR="00F05F06" w:rsidRPr="00F05F06" w:rsidRDefault="00F05F06" w:rsidP="004857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eted JSON file</w:t>
            </w:r>
          </w:p>
          <w:p w14:paraId="0E49E8D9" w14:textId="77777777" w:rsidR="004857C1" w:rsidRPr="004857C1" w:rsidRDefault="004857C1" w:rsidP="004857C1">
            <w:pPr>
              <w:rPr>
                <w:rFonts w:ascii="Arial" w:hAnsi="Arial" w:cs="Arial"/>
              </w:rPr>
            </w:pPr>
          </w:p>
        </w:tc>
      </w:tr>
      <w:tr w:rsidR="00F05F06" w14:paraId="0FFA7A8D" w14:textId="77777777" w:rsidTr="004857C1">
        <w:tc>
          <w:tcPr>
            <w:tcW w:w="2263" w:type="dxa"/>
          </w:tcPr>
          <w:p w14:paraId="1064910A" w14:textId="77777777" w:rsidR="00F05F06" w:rsidRPr="007F5434" w:rsidRDefault="00F05F06" w:rsidP="00F05F06">
            <w:pPr>
              <w:spacing w:line="276" w:lineRule="auto"/>
              <w:rPr>
                <w:rFonts w:ascii="Arial" w:hAnsi="Arial" w:cs="Arial"/>
                <w:b/>
              </w:rPr>
            </w:pPr>
            <w:r w:rsidRPr="007F5434">
              <w:rPr>
                <w:rFonts w:ascii="Arial" w:hAnsi="Arial" w:cs="Arial"/>
                <w:b/>
              </w:rPr>
              <w:lastRenderedPageBreak/>
              <w:t>10 December</w:t>
            </w:r>
          </w:p>
        </w:tc>
        <w:tc>
          <w:tcPr>
            <w:tcW w:w="6753" w:type="dxa"/>
          </w:tcPr>
          <w:p w14:paraId="7D1CE739" w14:textId="77777777" w:rsidR="00F05F06" w:rsidRPr="007F5434" w:rsidRDefault="00F05F06" w:rsidP="00F05F0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7F5434">
              <w:rPr>
                <w:rFonts w:ascii="Arial" w:hAnsi="Arial" w:cs="Arial"/>
              </w:rPr>
              <w:t>RSA Panel (Technical Scrutiny) meets to write formative recommendations to the Partners to allow changes to be made.</w:t>
            </w:r>
          </w:p>
          <w:p w14:paraId="58DF778E" w14:textId="77777777" w:rsidR="00F05F06" w:rsidRPr="00F05F06" w:rsidRDefault="00F05F06" w:rsidP="00F05F0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7F5434">
              <w:rPr>
                <w:rFonts w:ascii="Arial" w:hAnsi="Arial" w:cs="Arial"/>
              </w:rPr>
              <w:t>Recommendations are sent to the Partners</w:t>
            </w:r>
            <w:r>
              <w:rPr>
                <w:rFonts w:ascii="Arial" w:hAnsi="Arial" w:cs="Arial"/>
              </w:rPr>
              <w:t xml:space="preserve"> to </w:t>
            </w:r>
          </w:p>
        </w:tc>
      </w:tr>
      <w:tr w:rsidR="00F05F06" w14:paraId="2A2230C4" w14:textId="77777777" w:rsidTr="004857C1">
        <w:tc>
          <w:tcPr>
            <w:tcW w:w="2263" w:type="dxa"/>
          </w:tcPr>
          <w:p w14:paraId="173C1F49" w14:textId="77777777" w:rsidR="00F05F06" w:rsidRPr="007F5434" w:rsidRDefault="00F05F06" w:rsidP="00F05F06">
            <w:pPr>
              <w:spacing w:line="276" w:lineRule="auto"/>
              <w:rPr>
                <w:rFonts w:ascii="Arial" w:hAnsi="Arial" w:cs="Arial"/>
                <w:b/>
              </w:rPr>
            </w:pPr>
            <w:r w:rsidRPr="007F5434">
              <w:rPr>
                <w:rFonts w:ascii="Arial" w:hAnsi="Arial" w:cs="Arial"/>
                <w:b/>
              </w:rPr>
              <w:t>14 December at 1600 GMT</w:t>
            </w:r>
          </w:p>
        </w:tc>
        <w:tc>
          <w:tcPr>
            <w:tcW w:w="6753" w:type="dxa"/>
          </w:tcPr>
          <w:p w14:paraId="7888DF80" w14:textId="5EB0FD58" w:rsidR="00F05F06" w:rsidRDefault="00F05F06" w:rsidP="00F05F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 xml:space="preserve">Deadline for the Partners to email </w:t>
            </w:r>
            <w:r w:rsidR="007D5AF9">
              <w:rPr>
                <w:rFonts w:ascii="Arial" w:hAnsi="Arial" w:cs="Arial"/>
              </w:rPr>
              <w:t xml:space="preserve">modified </w:t>
            </w:r>
            <w:r w:rsidRPr="00F05F06">
              <w:rPr>
                <w:rFonts w:ascii="Arial" w:hAnsi="Arial" w:cs="Arial"/>
              </w:rPr>
              <w:t>Resource Request</w:t>
            </w:r>
            <w:r w:rsidR="008E2660">
              <w:rPr>
                <w:rFonts w:ascii="Arial" w:hAnsi="Arial" w:cs="Arial"/>
              </w:rPr>
              <w:t xml:space="preserve"> Documents</w:t>
            </w:r>
            <w:r w:rsidRPr="00F05F06">
              <w:rPr>
                <w:rFonts w:ascii="Arial" w:hAnsi="Arial" w:cs="Arial"/>
              </w:rPr>
              <w:t xml:space="preserve"> </w:t>
            </w:r>
            <w:r w:rsidR="00A13A6F" w:rsidRPr="00F05F06">
              <w:rPr>
                <w:rFonts w:ascii="Arial" w:hAnsi="Arial" w:cs="Arial"/>
              </w:rPr>
              <w:t>to</w:t>
            </w:r>
            <w:r w:rsidR="00A13A6F">
              <w:rPr>
                <w:rFonts w:ascii="Arial" w:hAnsi="Arial" w:cs="Arial"/>
              </w:rPr>
              <w:t>: -</w:t>
            </w:r>
          </w:p>
          <w:p w14:paraId="35F3233E" w14:textId="77777777" w:rsidR="007D5AF9" w:rsidRDefault="007D5AF9" w:rsidP="007D5AF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B9BD12C" w14:textId="77777777" w:rsidR="00F05F06" w:rsidRDefault="00F05F06" w:rsidP="007D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 xml:space="preserve">Jeremy Yates, </w:t>
            </w:r>
            <w:hyperlink r:id="rId10" w:history="1">
              <w:r w:rsidRPr="00F05F06">
                <w:rPr>
                  <w:rStyle w:val="Hyperlink"/>
                  <w:rFonts w:ascii="Arial" w:hAnsi="Arial" w:cs="Arial"/>
                </w:rPr>
                <w:t>j.a.yates@ucl.ac.uk</w:t>
              </w:r>
            </w:hyperlink>
          </w:p>
          <w:p w14:paraId="33B4620C" w14:textId="77777777" w:rsidR="00F05F06" w:rsidRPr="00F05F06" w:rsidRDefault="00F05F06" w:rsidP="007D5A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 xml:space="preserve">Daniela Bauer,  </w:t>
            </w:r>
            <w:hyperlink r:id="rId11" w:history="1">
              <w:r w:rsidRPr="00F05F06">
                <w:rPr>
                  <w:rStyle w:val="Hyperlink"/>
                  <w:rFonts w:ascii="Arial" w:hAnsi="Arial" w:cs="Arial"/>
                </w:rPr>
                <w:t>daniela.bauer@imperial.ac.uk</w:t>
              </w:r>
            </w:hyperlink>
          </w:p>
        </w:tc>
      </w:tr>
      <w:tr w:rsidR="00F05F06" w14:paraId="11A0CAE8" w14:textId="77777777" w:rsidTr="004857C1">
        <w:tc>
          <w:tcPr>
            <w:tcW w:w="2263" w:type="dxa"/>
          </w:tcPr>
          <w:p w14:paraId="7CB590D6" w14:textId="77777777" w:rsidR="00F05F06" w:rsidRPr="007F5434" w:rsidRDefault="00A13A6F" w:rsidP="00F05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6753" w:type="dxa"/>
          </w:tcPr>
          <w:p w14:paraId="5C826670" w14:textId="77777777" w:rsidR="00F05F06" w:rsidRPr="00F05F06" w:rsidRDefault="00F05F06" w:rsidP="00F05F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05F06">
              <w:rPr>
                <w:rFonts w:ascii="Arial" w:hAnsi="Arial" w:cs="Arial"/>
              </w:rPr>
              <w:t>The 2019-2020 Allocations are agreed</w:t>
            </w:r>
          </w:p>
        </w:tc>
      </w:tr>
      <w:tr w:rsidR="00F05F06" w14:paraId="0020850E" w14:textId="77777777" w:rsidTr="004857C1">
        <w:tc>
          <w:tcPr>
            <w:tcW w:w="2263" w:type="dxa"/>
          </w:tcPr>
          <w:p w14:paraId="6094CF31" w14:textId="77777777" w:rsidR="00F05F06" w:rsidRPr="007F5434" w:rsidRDefault="00F05F06" w:rsidP="00F05F06">
            <w:pPr>
              <w:spacing w:line="276" w:lineRule="auto"/>
              <w:rPr>
                <w:rFonts w:ascii="Arial" w:hAnsi="Arial" w:cs="Arial"/>
                <w:b/>
              </w:rPr>
            </w:pPr>
            <w:r w:rsidRPr="007F5434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6753" w:type="dxa"/>
          </w:tcPr>
          <w:p w14:paraId="47DD6B62" w14:textId="77777777" w:rsidR="00F05F06" w:rsidRDefault="00F05F06" w:rsidP="00F05F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7F5434">
              <w:rPr>
                <w:rFonts w:ascii="Arial" w:hAnsi="Arial" w:cs="Arial"/>
              </w:rPr>
              <w:t>Partners informed of Allocation Decision</w:t>
            </w:r>
            <w:r>
              <w:rPr>
                <w:rFonts w:ascii="Arial" w:hAnsi="Arial" w:cs="Arial"/>
              </w:rPr>
              <w:t xml:space="preserve">  </w:t>
            </w:r>
          </w:p>
          <w:p w14:paraId="146D6D9D" w14:textId="77777777" w:rsidR="00F05F06" w:rsidRPr="007F5434" w:rsidRDefault="00F05F06" w:rsidP="00F05F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7F5434">
              <w:rPr>
                <w:rFonts w:ascii="Arial" w:hAnsi="Arial" w:cs="Arial"/>
              </w:rPr>
              <w:t>IRIS website populated with Information for Users for the various resources and Enabling Infrastructure</w:t>
            </w:r>
          </w:p>
          <w:p w14:paraId="4512DFCD" w14:textId="77777777" w:rsidR="00F05F06" w:rsidRPr="007F5434" w:rsidRDefault="00F05F06" w:rsidP="00F05F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7F5434">
              <w:rPr>
                <w:rFonts w:ascii="Arial" w:hAnsi="Arial" w:cs="Arial"/>
              </w:rPr>
              <w:t xml:space="preserve">Projects given access given to the IRIS Authorisation &amp; Accounting Infrastructure  </w:t>
            </w:r>
          </w:p>
        </w:tc>
      </w:tr>
      <w:tr w:rsidR="00F05F06" w14:paraId="50B6B88C" w14:textId="77777777" w:rsidTr="004857C1">
        <w:tc>
          <w:tcPr>
            <w:tcW w:w="2263" w:type="dxa"/>
          </w:tcPr>
          <w:p w14:paraId="7A9D2BCB" w14:textId="77777777" w:rsidR="00F05F06" w:rsidRPr="007F5434" w:rsidRDefault="00F05F06" w:rsidP="00F05F06">
            <w:pPr>
              <w:spacing w:line="276" w:lineRule="auto"/>
              <w:rPr>
                <w:rFonts w:ascii="Arial" w:hAnsi="Arial" w:cs="Arial"/>
                <w:b/>
              </w:rPr>
            </w:pPr>
            <w:r w:rsidRPr="007F5434">
              <w:rPr>
                <w:rFonts w:ascii="Arial" w:hAnsi="Arial" w:cs="Arial"/>
                <w:b/>
              </w:rPr>
              <w:t>1</w:t>
            </w:r>
            <w:r w:rsidRPr="007F5434">
              <w:rPr>
                <w:rFonts w:ascii="Arial" w:hAnsi="Arial" w:cs="Arial"/>
                <w:b/>
                <w:vertAlign w:val="superscript"/>
              </w:rPr>
              <w:t>st</w:t>
            </w:r>
            <w:r w:rsidRPr="007F543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6753" w:type="dxa"/>
          </w:tcPr>
          <w:p w14:paraId="7AA61669" w14:textId="77777777" w:rsidR="00F05F06" w:rsidRPr="007F5434" w:rsidRDefault="00F05F06" w:rsidP="00F05F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Y18 allocation available to Approved Projects </w:t>
            </w:r>
          </w:p>
        </w:tc>
      </w:tr>
    </w:tbl>
    <w:p w14:paraId="0CD2BD30" w14:textId="77777777" w:rsidR="004857C1" w:rsidRPr="004857C1" w:rsidRDefault="004857C1" w:rsidP="004857C1"/>
    <w:p w14:paraId="0DCE4C5E" w14:textId="762FD427" w:rsidR="00335270" w:rsidRPr="003024AF" w:rsidRDefault="00335270" w:rsidP="00335270">
      <w:pPr>
        <w:pStyle w:val="Heading1"/>
      </w:pPr>
      <w:bookmarkStart w:id="1" w:name="_Toc530472060"/>
      <w:r>
        <w:t xml:space="preserve">Completing the </w:t>
      </w:r>
      <w:r w:rsidR="003F6FDD">
        <w:t>Resource Request</w:t>
      </w:r>
      <w:r>
        <w:t>, Spreadsheet and JSON Documents</w:t>
      </w:r>
      <w:bookmarkEnd w:id="1"/>
    </w:p>
    <w:p w14:paraId="3E545FB5" w14:textId="58B914DE" w:rsidR="00335270" w:rsidRPr="00335270" w:rsidRDefault="00335270" w:rsidP="00335270">
      <w:pPr>
        <w:pStyle w:val="ListParagraph"/>
        <w:numPr>
          <w:ilvl w:val="0"/>
          <w:numId w:val="14"/>
        </w:numPr>
      </w:pPr>
      <w:r w:rsidRPr="00335270">
        <w:rPr>
          <w:rFonts w:ascii="Arial" w:hAnsi="Arial" w:cs="Arial"/>
        </w:rPr>
        <w:t xml:space="preserve">Before submitting you must discuss your </w:t>
      </w:r>
      <w:r w:rsidR="003F6FDD">
        <w:rPr>
          <w:rFonts w:ascii="Arial" w:hAnsi="Arial" w:cs="Arial"/>
        </w:rPr>
        <w:t>Resource Request Documents</w:t>
      </w:r>
      <w:r w:rsidRPr="00335270">
        <w:rPr>
          <w:rFonts w:ascii="Arial" w:hAnsi="Arial" w:cs="Arial"/>
        </w:rPr>
        <w:t xml:space="preserve"> with </w:t>
      </w:r>
    </w:p>
    <w:p w14:paraId="45E86703" w14:textId="77777777" w:rsidR="00335270" w:rsidRPr="00335270" w:rsidRDefault="00335270" w:rsidP="0033527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335270">
        <w:rPr>
          <w:rFonts w:ascii="Arial" w:hAnsi="Arial" w:cs="Arial"/>
        </w:rPr>
        <w:t xml:space="preserve">Jeremy Yates, </w:t>
      </w:r>
      <w:hyperlink r:id="rId12" w:history="1">
        <w:r w:rsidRPr="00335270">
          <w:rPr>
            <w:rStyle w:val="Hyperlink"/>
            <w:rFonts w:ascii="Arial" w:hAnsi="Arial" w:cs="Arial"/>
          </w:rPr>
          <w:t>j.a.yates@ucl.ac.uk</w:t>
        </w:r>
      </w:hyperlink>
    </w:p>
    <w:p w14:paraId="7FC4CA22" w14:textId="77777777" w:rsidR="00335270" w:rsidRPr="00335270" w:rsidRDefault="00335270" w:rsidP="00335270">
      <w:pPr>
        <w:pStyle w:val="ListParagraph"/>
        <w:numPr>
          <w:ilvl w:val="1"/>
          <w:numId w:val="17"/>
        </w:numPr>
      </w:pPr>
      <w:r w:rsidRPr="00335270">
        <w:rPr>
          <w:rFonts w:ascii="Arial" w:hAnsi="Arial" w:cs="Arial"/>
        </w:rPr>
        <w:t xml:space="preserve">Daniela Bauer,  </w:t>
      </w:r>
      <w:hyperlink r:id="rId13" w:history="1">
        <w:r w:rsidRPr="00335270">
          <w:rPr>
            <w:rStyle w:val="Hyperlink"/>
            <w:rFonts w:ascii="Arial" w:hAnsi="Arial" w:cs="Arial"/>
          </w:rPr>
          <w:t>daniela.bauer@imperial.ac.uk</w:t>
        </w:r>
      </w:hyperlink>
    </w:p>
    <w:p w14:paraId="3B8B77B5" w14:textId="7F729570" w:rsidR="00335270" w:rsidRPr="00335270" w:rsidRDefault="00335270" w:rsidP="00335270">
      <w:pPr>
        <w:pStyle w:val="ListParagraph"/>
        <w:numPr>
          <w:ilvl w:val="0"/>
          <w:numId w:val="14"/>
        </w:numPr>
      </w:pPr>
      <w:r>
        <w:rPr>
          <w:rFonts w:ascii="Arial" w:hAnsi="Arial" w:cs="Arial"/>
        </w:rPr>
        <w:t>Please use the Headings Given below</w:t>
      </w:r>
      <w:r w:rsidR="0032587B">
        <w:rPr>
          <w:rFonts w:ascii="Arial" w:hAnsi="Arial" w:cs="Arial"/>
        </w:rPr>
        <w:t>.</w:t>
      </w:r>
    </w:p>
    <w:p w14:paraId="707C303F" w14:textId="39522607" w:rsidR="00335270" w:rsidRDefault="00335270" w:rsidP="0033527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35270">
        <w:rPr>
          <w:rFonts w:ascii="Arial" w:hAnsi="Arial" w:cs="Arial"/>
        </w:rPr>
        <w:t>There is no word limit, but please be sensible</w:t>
      </w:r>
      <w:r w:rsidR="0032587B">
        <w:rPr>
          <w:rFonts w:ascii="Arial" w:hAnsi="Arial" w:cs="Arial"/>
        </w:rPr>
        <w:t>.</w:t>
      </w:r>
    </w:p>
    <w:p w14:paraId="6753C464" w14:textId="1F89AB05" w:rsidR="00335270" w:rsidRDefault="00335270" w:rsidP="0033527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ience has already been peer reviewed, so </w:t>
      </w:r>
      <w:r w:rsidR="00A13A6F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do </w:t>
      </w:r>
      <w:r w:rsidR="00A13A6F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="00F82D6B">
        <w:rPr>
          <w:rFonts w:ascii="Arial" w:hAnsi="Arial" w:cs="Arial"/>
        </w:rPr>
        <w:t>re-justify it again as if you were in front of a Panel, but just summarise it for information</w:t>
      </w:r>
      <w:r w:rsidR="0032587B">
        <w:rPr>
          <w:rFonts w:ascii="Arial" w:hAnsi="Arial" w:cs="Arial"/>
        </w:rPr>
        <w:t>.</w:t>
      </w:r>
      <w:r w:rsidR="00F82D6B">
        <w:rPr>
          <w:rFonts w:ascii="Arial" w:hAnsi="Arial" w:cs="Arial"/>
        </w:rPr>
        <w:t xml:space="preserve"> </w:t>
      </w:r>
    </w:p>
    <w:p w14:paraId="13A21290" w14:textId="77777777" w:rsidR="00A13A6F" w:rsidRPr="00335270" w:rsidRDefault="00A13A6F" w:rsidP="00A13A6F">
      <w:pPr>
        <w:pStyle w:val="ListParagraph"/>
        <w:ind w:left="360"/>
        <w:rPr>
          <w:rFonts w:ascii="Arial" w:hAnsi="Arial" w:cs="Arial"/>
        </w:rPr>
      </w:pPr>
    </w:p>
    <w:p w14:paraId="4BAED6CF" w14:textId="77EC8E28" w:rsidR="00335270" w:rsidRDefault="00335270" w:rsidP="0033527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35270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ubmit three documents by 4pm on by </w:t>
      </w:r>
      <w:r w:rsidR="0032587B">
        <w:rPr>
          <w:rFonts w:ascii="Arial" w:hAnsi="Arial" w:cs="Arial"/>
        </w:rPr>
        <w:t>Tuesday 4th</w:t>
      </w:r>
      <w:r>
        <w:rPr>
          <w:rFonts w:ascii="Arial" w:hAnsi="Arial" w:cs="Arial"/>
        </w:rPr>
        <w:t xml:space="preserve"> December</w:t>
      </w:r>
      <w:r w:rsidR="008E2660">
        <w:rPr>
          <w:rFonts w:ascii="Arial" w:hAnsi="Arial" w:cs="Arial"/>
        </w:rPr>
        <w:t xml:space="preserve"> 2018</w:t>
      </w:r>
    </w:p>
    <w:p w14:paraId="0D739B65" w14:textId="00769FE7" w:rsidR="00335270" w:rsidRDefault="00335270" w:rsidP="0033527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leted Resource Request </w:t>
      </w:r>
      <w:r w:rsidR="0032587B">
        <w:rPr>
          <w:rFonts w:ascii="Arial" w:hAnsi="Arial" w:cs="Arial"/>
        </w:rPr>
        <w:t>Document</w:t>
      </w:r>
    </w:p>
    <w:p w14:paraId="271D1D27" w14:textId="71DBF028" w:rsidR="00335270" w:rsidRDefault="00335270" w:rsidP="0033527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leted </w:t>
      </w:r>
      <w:r w:rsidRPr="00F05F06">
        <w:rPr>
          <w:rFonts w:ascii="Arial" w:hAnsi="Arial" w:cs="Arial"/>
        </w:rPr>
        <w:t xml:space="preserve">Resource Request </w:t>
      </w:r>
      <w:r w:rsidR="0032587B">
        <w:rPr>
          <w:rFonts w:ascii="Arial" w:hAnsi="Arial" w:cs="Arial"/>
        </w:rPr>
        <w:t xml:space="preserve">Document </w:t>
      </w:r>
      <w:r w:rsidRPr="00F05F06">
        <w:rPr>
          <w:rFonts w:ascii="Arial" w:hAnsi="Arial" w:cs="Arial"/>
        </w:rPr>
        <w:t>Spreadsheet</w:t>
      </w:r>
    </w:p>
    <w:p w14:paraId="22F42222" w14:textId="77777777" w:rsidR="00335270" w:rsidRDefault="00335270" w:rsidP="0033527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mpleted JSON file</w:t>
      </w:r>
    </w:p>
    <w:p w14:paraId="0ACE3857" w14:textId="77777777" w:rsidR="00A13A6F" w:rsidRPr="00F05F06" w:rsidRDefault="00A13A6F" w:rsidP="00A13A6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45407BF" w14:textId="13D959C4" w:rsidR="00335270" w:rsidRDefault="00335270" w:rsidP="0033527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32587B">
        <w:rPr>
          <w:rFonts w:ascii="Arial" w:hAnsi="Arial" w:cs="Arial"/>
        </w:rPr>
        <w:t xml:space="preserve">documents </w:t>
      </w:r>
      <w:r>
        <w:rPr>
          <w:rFonts w:ascii="Arial" w:hAnsi="Arial" w:cs="Arial"/>
        </w:rPr>
        <w:t>should be emailed to</w:t>
      </w:r>
    </w:p>
    <w:p w14:paraId="46B9EF52" w14:textId="77777777" w:rsidR="00335270" w:rsidRPr="00335270" w:rsidRDefault="00335270" w:rsidP="0033527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335270">
        <w:rPr>
          <w:rFonts w:ascii="Arial" w:hAnsi="Arial" w:cs="Arial"/>
        </w:rPr>
        <w:t xml:space="preserve">Jeremy Yates, </w:t>
      </w:r>
      <w:hyperlink r:id="rId14" w:history="1">
        <w:r w:rsidRPr="00335270">
          <w:rPr>
            <w:rStyle w:val="Hyperlink"/>
            <w:rFonts w:ascii="Arial" w:hAnsi="Arial" w:cs="Arial"/>
          </w:rPr>
          <w:t>j.a.yates@ucl.ac.uk</w:t>
        </w:r>
      </w:hyperlink>
    </w:p>
    <w:p w14:paraId="661EFAD2" w14:textId="77777777" w:rsidR="00335270" w:rsidRPr="00335270" w:rsidRDefault="00335270" w:rsidP="00335270">
      <w:pPr>
        <w:pStyle w:val="ListParagraph"/>
        <w:numPr>
          <w:ilvl w:val="1"/>
          <w:numId w:val="16"/>
        </w:numPr>
      </w:pPr>
      <w:r w:rsidRPr="00335270">
        <w:rPr>
          <w:rFonts w:ascii="Arial" w:hAnsi="Arial" w:cs="Arial"/>
        </w:rPr>
        <w:t xml:space="preserve">Daniela Bauer,  </w:t>
      </w:r>
      <w:hyperlink r:id="rId15" w:history="1">
        <w:r w:rsidRPr="00335270">
          <w:rPr>
            <w:rStyle w:val="Hyperlink"/>
            <w:rFonts w:ascii="Arial" w:hAnsi="Arial" w:cs="Arial"/>
          </w:rPr>
          <w:t>daniela.bauer@imperial.ac.uk</w:t>
        </w:r>
      </w:hyperlink>
    </w:p>
    <w:p w14:paraId="4D8948EB" w14:textId="77777777" w:rsidR="00335270" w:rsidRDefault="00335270" w:rsidP="00335270">
      <w:pPr>
        <w:pStyle w:val="ListParagraph"/>
        <w:ind w:left="360"/>
        <w:rPr>
          <w:rFonts w:ascii="Arial" w:hAnsi="Arial" w:cs="Arial"/>
        </w:rPr>
      </w:pPr>
    </w:p>
    <w:p w14:paraId="10DA601A" w14:textId="23EAD7BA" w:rsidR="00335270" w:rsidRDefault="00335270" w:rsidP="0033527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uring the preparation period </w:t>
      </w:r>
      <w:r w:rsidR="0032587B">
        <w:rPr>
          <w:rFonts w:ascii="Arial" w:hAnsi="Arial" w:cs="Arial"/>
        </w:rPr>
        <w:t xml:space="preserve">you MUST </w:t>
      </w:r>
      <w:r>
        <w:rPr>
          <w:rFonts w:ascii="Arial" w:hAnsi="Arial" w:cs="Arial"/>
        </w:rPr>
        <w:t xml:space="preserve">contact </w:t>
      </w:r>
    </w:p>
    <w:p w14:paraId="24A58BCE" w14:textId="77777777" w:rsidR="00335270" w:rsidRPr="00335270" w:rsidRDefault="00335270" w:rsidP="0033527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335270">
        <w:rPr>
          <w:rFonts w:ascii="Arial" w:hAnsi="Arial" w:cs="Arial"/>
        </w:rPr>
        <w:t xml:space="preserve">Jeremy Yates, </w:t>
      </w:r>
      <w:hyperlink r:id="rId16" w:history="1">
        <w:r w:rsidRPr="00335270">
          <w:rPr>
            <w:rStyle w:val="Hyperlink"/>
            <w:rFonts w:ascii="Arial" w:hAnsi="Arial" w:cs="Arial"/>
          </w:rPr>
          <w:t>j.a.yates@ucl.ac.uk</w:t>
        </w:r>
      </w:hyperlink>
    </w:p>
    <w:p w14:paraId="7DF126D0" w14:textId="77777777" w:rsidR="00335270" w:rsidRPr="00335270" w:rsidRDefault="00335270" w:rsidP="00335270">
      <w:pPr>
        <w:pStyle w:val="ListParagraph"/>
        <w:numPr>
          <w:ilvl w:val="1"/>
          <w:numId w:val="16"/>
        </w:numPr>
      </w:pPr>
      <w:r w:rsidRPr="00335270">
        <w:rPr>
          <w:rFonts w:ascii="Arial" w:hAnsi="Arial" w:cs="Arial"/>
        </w:rPr>
        <w:t xml:space="preserve">Daniela Bauer,  </w:t>
      </w:r>
      <w:hyperlink r:id="rId17" w:history="1">
        <w:r w:rsidRPr="00335270">
          <w:rPr>
            <w:rStyle w:val="Hyperlink"/>
            <w:rFonts w:ascii="Arial" w:hAnsi="Arial" w:cs="Arial"/>
          </w:rPr>
          <w:t>daniela.bauer@imperial.ac.uk</w:t>
        </w:r>
      </w:hyperlink>
    </w:p>
    <w:p w14:paraId="7EC3F11C" w14:textId="77777777" w:rsidR="003024AF" w:rsidRDefault="003024AF" w:rsidP="00335270">
      <w:pPr>
        <w:pStyle w:val="ListParagraph"/>
        <w:ind w:left="0"/>
        <w:rPr>
          <w:rFonts w:ascii="Arial" w:hAnsi="Arial" w:cs="Arial"/>
        </w:rPr>
      </w:pPr>
    </w:p>
    <w:p w14:paraId="4D83EB62" w14:textId="0362C248" w:rsidR="00335270" w:rsidRDefault="00A13A6F" w:rsidP="0033527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35270">
        <w:rPr>
          <w:rFonts w:ascii="Arial" w:hAnsi="Arial" w:cs="Arial"/>
        </w:rPr>
        <w:t>or assistance and advice on how to complete the Resource Request Documents.</w:t>
      </w:r>
    </w:p>
    <w:p w14:paraId="2875B693" w14:textId="4EFC4425" w:rsidR="00DE12DF" w:rsidRDefault="00DE12DF" w:rsidP="00DE12DF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41"/>
          <w:szCs w:val="41"/>
        </w:rPr>
      </w:pPr>
      <w:r>
        <w:rPr>
          <w:rFonts w:ascii="CMR17" w:hAnsi="CMR17" w:cs="CMR17"/>
          <w:sz w:val="41"/>
          <w:szCs w:val="41"/>
        </w:rPr>
        <w:lastRenderedPageBreak/>
        <w:t>The IRIS Resource Request: Please insert your project name here</w:t>
      </w:r>
    </w:p>
    <w:p w14:paraId="17E2FCC2" w14:textId="5886B186" w:rsidR="00071DBB" w:rsidRDefault="004857C1" w:rsidP="00874665">
      <w:pPr>
        <w:pStyle w:val="Heading1"/>
      </w:pPr>
      <w:bookmarkStart w:id="2" w:name="_Toc530472061"/>
      <w:r>
        <w:t xml:space="preserve">Your </w:t>
      </w:r>
      <w:r w:rsidR="00874665">
        <w:t>Project</w:t>
      </w:r>
      <w:r w:rsidR="00CE06E4">
        <w:t xml:space="preserve"> – The Administrative Details</w:t>
      </w:r>
      <w:bookmarkEnd w:id="2"/>
    </w:p>
    <w:p w14:paraId="7A0768CD" w14:textId="77777777" w:rsidR="00335270" w:rsidRDefault="00335270" w:rsidP="00335270"/>
    <w:tbl>
      <w:tblPr>
        <w:tblStyle w:val="TableGrid"/>
        <w:tblW w:w="9297" w:type="dxa"/>
        <w:tblInd w:w="-5" w:type="dxa"/>
        <w:tblLook w:val="04A0" w:firstRow="1" w:lastRow="0" w:firstColumn="1" w:lastColumn="0" w:noHBand="0" w:noVBand="1"/>
      </w:tblPr>
      <w:tblGrid>
        <w:gridCol w:w="4678"/>
        <w:gridCol w:w="4619"/>
      </w:tblGrid>
      <w:tr w:rsidR="007D5AF9" w:rsidRPr="00F00C31" w14:paraId="5A62E314" w14:textId="77777777" w:rsidTr="007D5AF9">
        <w:tc>
          <w:tcPr>
            <w:tcW w:w="4678" w:type="dxa"/>
          </w:tcPr>
          <w:p w14:paraId="094C87DF" w14:textId="77777777" w:rsidR="007D5AF9" w:rsidRPr="00493B3D" w:rsidRDefault="007D5AF9" w:rsidP="001332F1">
            <w:pPr>
              <w:rPr>
                <w:b/>
                <w:sz w:val="24"/>
                <w:szCs w:val="24"/>
                <w:lang w:eastAsia="en-GB"/>
              </w:rPr>
            </w:pPr>
            <w:r w:rsidRPr="00493B3D">
              <w:rPr>
                <w:b/>
                <w:sz w:val="24"/>
                <w:szCs w:val="24"/>
                <w:lang w:eastAsia="en-GB"/>
              </w:rPr>
              <w:t>Administrative Details</w:t>
            </w:r>
          </w:p>
        </w:tc>
        <w:tc>
          <w:tcPr>
            <w:tcW w:w="4619" w:type="dxa"/>
          </w:tcPr>
          <w:p w14:paraId="5805322E" w14:textId="77777777" w:rsidR="007D5AF9" w:rsidRPr="00F00C31" w:rsidRDefault="007D5AF9" w:rsidP="001332F1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D5AF9" w:rsidRPr="00CE3E9C" w14:paraId="373E0F8E" w14:textId="77777777" w:rsidTr="007D5AF9">
        <w:tc>
          <w:tcPr>
            <w:tcW w:w="4678" w:type="dxa"/>
          </w:tcPr>
          <w:p w14:paraId="1EAE6456" w14:textId="77777777" w:rsidR="007D5AF9" w:rsidRPr="00F3126B" w:rsidRDefault="007D5AF9" w:rsidP="001332F1">
            <w:pPr>
              <w:rPr>
                <w:sz w:val="24"/>
                <w:szCs w:val="24"/>
                <w:lang w:eastAsia="en-GB"/>
              </w:rPr>
            </w:pPr>
            <w:r w:rsidRPr="00F3126B">
              <w:rPr>
                <w:sz w:val="24"/>
                <w:szCs w:val="24"/>
                <w:lang w:eastAsia="en-GB"/>
              </w:rPr>
              <w:t>Placement Organisation</w:t>
            </w:r>
            <w:r>
              <w:rPr>
                <w:sz w:val="24"/>
                <w:szCs w:val="24"/>
                <w:lang w:eastAsia="en-GB"/>
              </w:rPr>
              <w:t xml:space="preserve"> and website Address</w:t>
            </w:r>
          </w:p>
        </w:tc>
        <w:tc>
          <w:tcPr>
            <w:tcW w:w="4619" w:type="dxa"/>
          </w:tcPr>
          <w:p w14:paraId="234C0A91" w14:textId="77777777" w:rsidR="007D5AF9" w:rsidRPr="00CE3E9C" w:rsidRDefault="007D5AF9" w:rsidP="001332F1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7D5AF9" w:rsidRPr="00CE3E9C" w14:paraId="33FD75EF" w14:textId="77777777" w:rsidTr="007D5AF9">
        <w:tc>
          <w:tcPr>
            <w:tcW w:w="4678" w:type="dxa"/>
          </w:tcPr>
          <w:p w14:paraId="62E77ADF" w14:textId="77777777" w:rsidR="007D5AF9" w:rsidRDefault="007D5AF9" w:rsidP="001332F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esponsible Person who will complete and submit the Resource Request Documents. Please Provide their name and email address.  </w:t>
            </w:r>
          </w:p>
          <w:p w14:paraId="6561B75E" w14:textId="77777777" w:rsidR="007D5AF9" w:rsidRDefault="007D5AF9" w:rsidP="001332F1">
            <w:pPr>
              <w:rPr>
                <w:sz w:val="24"/>
                <w:szCs w:val="24"/>
                <w:lang w:eastAsia="en-GB"/>
              </w:rPr>
            </w:pPr>
          </w:p>
          <w:p w14:paraId="70C482BD" w14:textId="77777777" w:rsidR="007D5AF9" w:rsidRPr="00F3126B" w:rsidRDefault="007D5AF9" w:rsidP="001332F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is will be used only for contact for the purposes of IRIS Resource Scrutiny and Allocation </w:t>
            </w:r>
            <w:r w:rsidR="00A13A6F">
              <w:rPr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4619" w:type="dxa"/>
          </w:tcPr>
          <w:p w14:paraId="3DD87496" w14:textId="77777777" w:rsidR="007D5AF9" w:rsidRPr="00CE3E9C" w:rsidRDefault="007D5AF9" w:rsidP="001332F1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24"/>
                <w:szCs w:val="24"/>
                <w:lang w:eastAsia="en-GB"/>
              </w:rPr>
            </w:pPr>
          </w:p>
        </w:tc>
      </w:tr>
    </w:tbl>
    <w:p w14:paraId="1DA22AB1" w14:textId="77777777" w:rsidR="00335270" w:rsidRPr="00335270" w:rsidRDefault="00335270" w:rsidP="00335270"/>
    <w:p w14:paraId="714C8C1C" w14:textId="77777777" w:rsidR="00874665" w:rsidRDefault="00874665" w:rsidP="00874665"/>
    <w:p w14:paraId="20A7F6C6" w14:textId="77777777" w:rsidR="00874665" w:rsidRPr="00874665" w:rsidRDefault="00874665" w:rsidP="00874665">
      <w:pPr>
        <w:pStyle w:val="Heading1"/>
      </w:pPr>
      <w:bookmarkStart w:id="3" w:name="_Toc530472062"/>
      <w:r>
        <w:t>Summary of Approved Science Programme</w:t>
      </w:r>
      <w:bookmarkEnd w:id="3"/>
    </w:p>
    <w:p w14:paraId="66B2D348" w14:textId="77777777" w:rsidR="00071DBB" w:rsidRDefault="00071DBB" w:rsidP="00071DBB"/>
    <w:p w14:paraId="75606AB0" w14:textId="77777777" w:rsidR="00071DBB" w:rsidRDefault="00071DBB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eastAsia="Calibri" w:hAnsi="Arial" w:cs="Arial"/>
          <w:color w:val="000000"/>
        </w:rPr>
      </w:pPr>
      <w:r w:rsidRPr="007F5434">
        <w:rPr>
          <w:rFonts w:ascii="Arial" w:eastAsia="Calibri" w:hAnsi="Arial" w:cs="Arial"/>
          <w:color w:val="000000"/>
        </w:rPr>
        <w:t>Summarise (briefly) the approved science programme and its science processing requirements over the next few years. This need not change much annually, it is simply to set context.</w:t>
      </w:r>
    </w:p>
    <w:p w14:paraId="0EE9D39B" w14:textId="77777777" w:rsidR="00874665" w:rsidRPr="005F0846" w:rsidRDefault="00874665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12EE5039" w14:textId="1CB4910A" w:rsidR="00A13A6F" w:rsidRPr="00F5379F" w:rsidRDefault="00071DBB" w:rsidP="00F5379F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874665">
        <w:rPr>
          <w:rFonts w:ascii="Arial" w:hAnsi="Arial" w:cs="Arial"/>
          <w:i/>
        </w:rPr>
        <w:t xml:space="preserve">The summary from </w:t>
      </w:r>
      <w:r w:rsidR="00A13A6F">
        <w:rPr>
          <w:rFonts w:ascii="Arial" w:hAnsi="Arial" w:cs="Arial"/>
          <w:i/>
        </w:rPr>
        <w:t>the</w:t>
      </w:r>
      <w:r w:rsidRPr="00874665">
        <w:rPr>
          <w:rFonts w:ascii="Arial" w:hAnsi="Arial" w:cs="Arial"/>
          <w:i/>
        </w:rPr>
        <w:t xml:space="preserve"> successful grant application would suffice for instance.</w:t>
      </w:r>
    </w:p>
    <w:p w14:paraId="44BF8863" w14:textId="4C3AC8C5" w:rsidR="00F5379F" w:rsidRDefault="00F5379F" w:rsidP="00F5379F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hould contain a list of the main Science Deliverables of the Project.</w:t>
      </w:r>
    </w:p>
    <w:p w14:paraId="1B2B84B5" w14:textId="64061346" w:rsidR="00874665" w:rsidRPr="00F5379F" w:rsidRDefault="00F5379F" w:rsidP="00F5379F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is needed so we can make sure your workflows will be delivering the peer reviewed science</w:t>
      </w:r>
    </w:p>
    <w:p w14:paraId="6F8EE3DA" w14:textId="77777777" w:rsidR="00874665" w:rsidRDefault="00874665" w:rsidP="00874665">
      <w:pPr>
        <w:pStyle w:val="Heading1"/>
      </w:pPr>
      <w:bookmarkStart w:id="4" w:name="_Toc530472063"/>
      <w:r>
        <w:t>Report on the use made of IRIS resources in the previous year</w:t>
      </w:r>
      <w:bookmarkEnd w:id="4"/>
    </w:p>
    <w:p w14:paraId="57C802B4" w14:textId="77777777" w:rsidR="00874665" w:rsidRDefault="00874665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751DE535" w14:textId="165A8CBC" w:rsidR="00874665" w:rsidRPr="003F6FDD" w:rsidRDefault="00071DBB" w:rsidP="003F6FDD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Report on the use made of IRIS resources in the previous year in comparison to allocation </w:t>
      </w:r>
      <w:r w:rsidR="00744F0C" w:rsidRPr="003F6FDD">
        <w:rPr>
          <w:rFonts w:ascii="Arial" w:hAnsi="Arial" w:cs="Arial"/>
          <w:i/>
        </w:rPr>
        <w:t>(2018)</w:t>
      </w:r>
      <w:r w:rsidRPr="003F6FDD">
        <w:rPr>
          <w:rFonts w:ascii="Arial" w:hAnsi="Arial" w:cs="Arial"/>
          <w:i/>
        </w:rPr>
        <w:t xml:space="preserve">. </w:t>
      </w:r>
    </w:p>
    <w:p w14:paraId="6C8B90F5" w14:textId="62BAB816" w:rsidR="00744F0C" w:rsidRPr="003F6FDD" w:rsidRDefault="00071DBB" w:rsidP="003F6FDD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This should include a list science outputs that have already been generated by use of IRIS Resources in the last period</w:t>
      </w:r>
      <w:r w:rsidR="00741058" w:rsidRPr="003F6FDD">
        <w:rPr>
          <w:rFonts w:ascii="Arial" w:hAnsi="Arial" w:cs="Arial"/>
          <w:i/>
        </w:rPr>
        <w:t>.</w:t>
      </w:r>
    </w:p>
    <w:p w14:paraId="797C6975" w14:textId="5EE4E5E6" w:rsidR="00741058" w:rsidRPr="003F6FDD" w:rsidRDefault="007D5AF9" w:rsidP="003F6FDD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f no allocation was made in the previous year then please put “N/A”</w:t>
      </w:r>
      <w:r w:rsidR="00741058" w:rsidRPr="003F6FDD">
        <w:rPr>
          <w:rFonts w:ascii="Arial" w:hAnsi="Arial" w:cs="Arial"/>
          <w:i/>
        </w:rPr>
        <w:t>.</w:t>
      </w:r>
    </w:p>
    <w:p w14:paraId="114F42BF" w14:textId="667B4B4F" w:rsidR="00741058" w:rsidRPr="003F6FDD" w:rsidRDefault="00741058" w:rsidP="003F6FDD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For this cycle (where formal allocations were not made previously) you should report your use against to your requested need as per the document distributed with this communication</w:t>
      </w:r>
    </w:p>
    <w:p w14:paraId="104C2CC4" w14:textId="77777777" w:rsidR="00744F0C" w:rsidRDefault="00744F0C" w:rsidP="00744F0C">
      <w:pPr>
        <w:pStyle w:val="Heading1"/>
      </w:pPr>
      <w:bookmarkStart w:id="5" w:name="_Toc530472064"/>
      <w:r>
        <w:t>The Computing Model</w:t>
      </w:r>
      <w:bookmarkEnd w:id="5"/>
    </w:p>
    <w:p w14:paraId="555E0F81" w14:textId="77777777" w:rsidR="00744F0C" w:rsidRPr="00874665" w:rsidRDefault="00744F0C" w:rsidP="00744F0C"/>
    <w:p w14:paraId="645D1649" w14:textId="3DAE79D5" w:rsidR="001A5B4C" w:rsidRPr="003F6FDD" w:rsidRDefault="00744F0C" w:rsidP="003F6FDD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 w:rsidRPr="003F6FDD">
        <w:rPr>
          <w:rFonts w:ascii="Arial" w:hAnsi="Arial" w:cs="Arial"/>
          <w:i/>
        </w:rPr>
        <w:t xml:space="preserve">Describe briefly the computing model.  </w:t>
      </w:r>
      <w:r w:rsidRPr="003F6FDD">
        <w:rPr>
          <w:rFonts w:ascii="Arial" w:eastAsia="Calibri" w:hAnsi="Arial" w:cs="Arial"/>
          <w:i/>
          <w:color w:val="000000"/>
        </w:rPr>
        <w:t>This need not change much annually.</w:t>
      </w:r>
    </w:p>
    <w:p w14:paraId="5BF099EE" w14:textId="3738A37F" w:rsidR="00B8685E" w:rsidRPr="003F6FDD" w:rsidRDefault="00B8685E" w:rsidP="0017401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lastRenderedPageBreak/>
        <w:t>The purpose of this section is to assess how IRIS resources _t in with your current setup.</w:t>
      </w:r>
      <w:r w:rsidR="00174018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Please provide as much technical detail as you can as this will enable us to advise you on</w:t>
      </w:r>
      <w:r w:rsidR="00174018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 xml:space="preserve">any adaptations you need to make in order to use IRIS resources. </w:t>
      </w:r>
    </w:p>
    <w:p w14:paraId="29F370B4" w14:textId="7A9CE5C7" w:rsidR="00B8685E" w:rsidRPr="003F6FDD" w:rsidRDefault="00174018" w:rsidP="003F6FDD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The first thing to say is what type of computing does your project do.</w:t>
      </w:r>
    </w:p>
    <w:p w14:paraId="6FAF8DCF" w14:textId="702808AA" w:rsidR="001A5B4C" w:rsidRDefault="00B8685E" w:rsidP="003F6F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Please use diagrams as</w:t>
      </w:r>
      <w:r w:rsidR="00174018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appropriate.</w:t>
      </w:r>
    </w:p>
    <w:p w14:paraId="64B1C856" w14:textId="4337B617" w:rsidR="003F6FDD" w:rsidRPr="003F6FDD" w:rsidRDefault="003F6FDD" w:rsidP="003F6F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give some guidance and basic headings below.   If you don’t understand anything please let us know asap  </w:t>
      </w:r>
      <w:hyperlink r:id="rId18" w:history="1">
        <w:r w:rsidRPr="00FB3869">
          <w:rPr>
            <w:rStyle w:val="Hyperlink"/>
            <w:rFonts w:ascii="Arial" w:hAnsi="Arial" w:cs="Arial"/>
            <w:i/>
          </w:rPr>
          <w:t>j.a.yates@ucl.ac.uk</w:t>
        </w:r>
      </w:hyperlink>
      <w:r>
        <w:rPr>
          <w:rFonts w:ascii="Arial" w:hAnsi="Arial" w:cs="Arial"/>
          <w:i/>
        </w:rPr>
        <w:t xml:space="preserve"> and </w:t>
      </w:r>
      <w:hyperlink r:id="rId19" w:history="1">
        <w:r w:rsidRPr="00335270">
          <w:rPr>
            <w:rStyle w:val="Hyperlink"/>
            <w:rFonts w:ascii="Arial" w:hAnsi="Arial" w:cs="Arial"/>
          </w:rPr>
          <w:t>daniela.bauer@imperial.ac.uk</w:t>
        </w:r>
      </w:hyperlink>
    </w:p>
    <w:p w14:paraId="4BBF095F" w14:textId="7AD75295" w:rsidR="00B8685E" w:rsidRDefault="00B8685E" w:rsidP="00B8685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31880C80" w14:textId="7369C07D" w:rsidR="00B8685E" w:rsidRDefault="00B8685E" w:rsidP="00B8685E">
      <w:pPr>
        <w:pStyle w:val="Heading2"/>
      </w:pPr>
      <w:bookmarkStart w:id="6" w:name="_Toc530472065"/>
      <w:r>
        <w:t>Compute</w:t>
      </w:r>
      <w:bookmarkEnd w:id="6"/>
    </w:p>
    <w:p w14:paraId="3B0A831B" w14:textId="1D547ADA" w:rsidR="00B8685E" w:rsidRDefault="00B8685E" w:rsidP="00B8685E"/>
    <w:p w14:paraId="4CF9C114" w14:textId="5D9C9C4C" w:rsidR="00B8685E" w:rsidRDefault="00B8685E" w:rsidP="00B8685E">
      <w:pPr>
        <w:pStyle w:val="Heading3"/>
      </w:pPr>
      <w:bookmarkStart w:id="7" w:name="_Toc530472066"/>
      <w:r>
        <w:t>Your compute jobs</w:t>
      </w:r>
      <w:bookmarkEnd w:id="7"/>
    </w:p>
    <w:p w14:paraId="5C250997" w14:textId="13EDDAF9" w:rsidR="00B8685E" w:rsidRDefault="00B8685E" w:rsidP="00B8685E"/>
    <w:p w14:paraId="462563B9" w14:textId="77777777" w:rsidR="00B8685E" w:rsidRPr="003F6FDD" w:rsidRDefault="00B8685E" w:rsidP="00B8685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Do you use CPU and/or </w:t>
      </w:r>
      <w:proofErr w:type="gramStart"/>
      <w:r w:rsidRPr="003F6FDD">
        <w:rPr>
          <w:rFonts w:ascii="Arial" w:hAnsi="Arial" w:cs="Arial"/>
          <w:i/>
        </w:rPr>
        <w:t>GPUs ?</w:t>
      </w:r>
      <w:proofErr w:type="gramEnd"/>
      <w:r w:rsidRPr="003F6FDD">
        <w:rPr>
          <w:rFonts w:ascii="Arial" w:hAnsi="Arial" w:cs="Arial"/>
          <w:i/>
        </w:rPr>
        <w:t xml:space="preserve"> If using GPUs, do you need CUDA or </w:t>
      </w:r>
      <w:proofErr w:type="gramStart"/>
      <w:r w:rsidRPr="003F6FDD">
        <w:rPr>
          <w:rFonts w:ascii="Arial" w:hAnsi="Arial" w:cs="Arial"/>
          <w:i/>
        </w:rPr>
        <w:t>OpenCL ?</w:t>
      </w:r>
      <w:proofErr w:type="gramEnd"/>
    </w:p>
    <w:p w14:paraId="06F91817" w14:textId="01F6016B" w:rsidR="00B8685E" w:rsidRPr="003F6FDD" w:rsidRDefault="00B8685E" w:rsidP="00B8685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Are your compute jobs single core, multi-core (if </w:t>
      </w:r>
      <w:r w:rsidR="0032587B" w:rsidRPr="003F6FDD">
        <w:rPr>
          <w:rFonts w:ascii="Arial" w:hAnsi="Arial" w:cs="Arial"/>
          <w:i/>
        </w:rPr>
        <w:t>so,</w:t>
      </w:r>
      <w:r w:rsidRPr="003F6FDD">
        <w:rPr>
          <w:rFonts w:ascii="Arial" w:hAnsi="Arial" w:cs="Arial"/>
          <w:i/>
        </w:rPr>
        <w:t xml:space="preserve"> how many?), </w:t>
      </w:r>
      <w:r w:rsidR="00085646" w:rsidRPr="003F6FDD">
        <w:rPr>
          <w:rFonts w:ascii="Arial" w:hAnsi="Arial" w:cs="Arial"/>
          <w:i/>
        </w:rPr>
        <w:t xml:space="preserve">or </w:t>
      </w:r>
      <w:r w:rsidR="0032587B" w:rsidRPr="003F6FDD">
        <w:rPr>
          <w:rFonts w:ascii="Arial" w:hAnsi="Arial" w:cs="Arial"/>
          <w:i/>
        </w:rPr>
        <w:t>MPI?</w:t>
      </w:r>
    </w:p>
    <w:p w14:paraId="5A49C2AC" w14:textId="6B3A2BC3" w:rsidR="0032587B" w:rsidRPr="003F6FDD" w:rsidRDefault="0032587B" w:rsidP="0032587B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Do you do data collection, data processing, data analysis, data model fitting, simulation of detector response </w:t>
      </w:r>
      <w:r w:rsidR="00DE12DF" w:rsidRPr="003F6FDD">
        <w:rPr>
          <w:rFonts w:ascii="Arial" w:hAnsi="Arial" w:cs="Arial"/>
          <w:i/>
        </w:rPr>
        <w:t>etc.</w:t>
      </w:r>
      <w:r w:rsidRPr="003F6FDD">
        <w:rPr>
          <w:rFonts w:ascii="Arial" w:hAnsi="Arial" w:cs="Arial"/>
          <w:i/>
        </w:rPr>
        <w:t>?</w:t>
      </w:r>
    </w:p>
    <w:p w14:paraId="26F63243" w14:textId="3E976A80" w:rsidR="00B8685E" w:rsidRPr="003F6FDD" w:rsidRDefault="00B8685E" w:rsidP="00B8685E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How much memory/core do your jobs </w:t>
      </w:r>
      <w:r w:rsidR="00DE12DF" w:rsidRPr="003F6FDD">
        <w:rPr>
          <w:rFonts w:ascii="Arial" w:hAnsi="Arial" w:cs="Arial"/>
          <w:i/>
        </w:rPr>
        <w:t>use?</w:t>
      </w:r>
    </w:p>
    <w:p w14:paraId="51DD8BB0" w14:textId="5EDFB296" w:rsidR="004D3EDC" w:rsidRPr="003F6FDD" w:rsidRDefault="004D3EDC" w:rsidP="00B8685E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Do your applications use more than 1 thread per core/</w:t>
      </w:r>
      <w:proofErr w:type="spellStart"/>
      <w:r w:rsidRPr="003F6FDD">
        <w:rPr>
          <w:rFonts w:ascii="Arial" w:hAnsi="Arial" w:cs="Arial"/>
          <w:i/>
        </w:rPr>
        <w:t>gpu</w:t>
      </w:r>
      <w:proofErr w:type="spellEnd"/>
      <w:r w:rsidRPr="003F6FDD">
        <w:rPr>
          <w:rFonts w:ascii="Arial" w:hAnsi="Arial" w:cs="Arial"/>
          <w:i/>
        </w:rPr>
        <w:t xml:space="preserve">? If </w:t>
      </w:r>
      <w:proofErr w:type="gramStart"/>
      <w:r w:rsidRPr="003F6FDD">
        <w:rPr>
          <w:rFonts w:ascii="Arial" w:hAnsi="Arial" w:cs="Arial"/>
          <w:i/>
        </w:rPr>
        <w:t>so</w:t>
      </w:r>
      <w:proofErr w:type="gramEnd"/>
      <w:r w:rsidRPr="003F6FDD">
        <w:rPr>
          <w:rFonts w:ascii="Arial" w:hAnsi="Arial" w:cs="Arial"/>
          <w:i/>
        </w:rPr>
        <w:t xml:space="preserve"> how many?</w:t>
      </w:r>
    </w:p>
    <w:p w14:paraId="09F29406" w14:textId="3A25550A" w:rsidR="00B8685E" w:rsidRDefault="00B8685E" w:rsidP="00B8685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</w:p>
    <w:p w14:paraId="453C3693" w14:textId="4A03EDDE" w:rsidR="00B8685E" w:rsidRDefault="00B8685E" w:rsidP="00B8685E">
      <w:pPr>
        <w:pStyle w:val="Heading3"/>
      </w:pPr>
      <w:bookmarkStart w:id="8" w:name="_Toc530472067"/>
      <w:r>
        <w:t>Your resources and how you access them</w:t>
      </w:r>
      <w:bookmarkEnd w:id="8"/>
    </w:p>
    <w:p w14:paraId="668873E1" w14:textId="53EDD679" w:rsidR="00B8685E" w:rsidRPr="003F6FDD" w:rsidRDefault="00B8685E" w:rsidP="00DE12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Which computing resources do you currently use (e.g. `local batch farm', `grid', `DiRAC',</w:t>
      </w:r>
      <w:r w:rsidR="00DE12DF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`my desktop</w:t>
      </w:r>
      <w:r w:rsidR="00DE12DF" w:rsidRPr="003F6FDD">
        <w:rPr>
          <w:rFonts w:ascii="Arial" w:hAnsi="Arial" w:cs="Arial"/>
          <w:i/>
        </w:rPr>
        <w:t>’)?</w:t>
      </w:r>
    </w:p>
    <w:p w14:paraId="093C2A07" w14:textId="77777777" w:rsidR="00DE12DF" w:rsidRPr="003F6FDD" w:rsidRDefault="00B8685E" w:rsidP="00B868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If you are using a local batch farm, which batch scheduler do you </w:t>
      </w:r>
      <w:r w:rsidR="00DE12DF" w:rsidRPr="003F6FDD">
        <w:rPr>
          <w:rFonts w:ascii="Arial" w:hAnsi="Arial" w:cs="Arial"/>
          <w:i/>
        </w:rPr>
        <w:t>use?</w:t>
      </w:r>
      <w:r w:rsidRPr="003F6FDD">
        <w:rPr>
          <w:rFonts w:ascii="Arial" w:hAnsi="Arial" w:cs="Arial"/>
          <w:i/>
        </w:rPr>
        <w:t xml:space="preserve"> </w:t>
      </w:r>
    </w:p>
    <w:p w14:paraId="73404D88" w14:textId="6DE58377" w:rsidR="00B8685E" w:rsidRPr="003F6FDD" w:rsidRDefault="00B8685E" w:rsidP="00DE12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Does your</w:t>
      </w:r>
      <w:r w:rsidR="00DE12DF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work</w:t>
      </w:r>
      <w:r w:rsidR="00DE12DF" w:rsidRPr="003F6FDD">
        <w:rPr>
          <w:rFonts w:ascii="Arial" w:hAnsi="Arial" w:cs="Arial"/>
          <w:i/>
        </w:rPr>
        <w:t>fl</w:t>
      </w:r>
      <w:r w:rsidRPr="003F6FDD">
        <w:rPr>
          <w:rFonts w:ascii="Arial" w:hAnsi="Arial" w:cs="Arial"/>
          <w:i/>
        </w:rPr>
        <w:t>ow depend on the availability of a speci</w:t>
      </w:r>
      <w:r w:rsidR="00DE12DF" w:rsidRPr="003F6FDD">
        <w:rPr>
          <w:rFonts w:ascii="Arial" w:hAnsi="Arial" w:cs="Arial"/>
          <w:i/>
        </w:rPr>
        <w:t>al</w:t>
      </w:r>
      <w:r w:rsidRPr="003F6FDD">
        <w:rPr>
          <w:rFonts w:ascii="Arial" w:hAnsi="Arial" w:cs="Arial"/>
          <w:i/>
        </w:rPr>
        <w:t xml:space="preserve"> batch </w:t>
      </w:r>
      <w:r w:rsidR="00DE12DF" w:rsidRPr="003F6FDD">
        <w:rPr>
          <w:rFonts w:ascii="Arial" w:hAnsi="Arial" w:cs="Arial"/>
          <w:i/>
        </w:rPr>
        <w:t>scheduler?</w:t>
      </w:r>
    </w:p>
    <w:p w14:paraId="04EB61A8" w14:textId="0191A7CC" w:rsidR="00B8685E" w:rsidRPr="003F6FDD" w:rsidRDefault="00B8685E" w:rsidP="00B868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Do you have any experience with distributed </w:t>
      </w:r>
      <w:r w:rsidR="00DE12DF" w:rsidRPr="003F6FDD">
        <w:rPr>
          <w:rFonts w:ascii="Arial" w:hAnsi="Arial" w:cs="Arial"/>
          <w:i/>
        </w:rPr>
        <w:t>computing?</w:t>
      </w:r>
      <w:r w:rsidRPr="003F6FDD">
        <w:rPr>
          <w:rFonts w:ascii="Arial" w:hAnsi="Arial" w:cs="Arial"/>
          <w:i/>
        </w:rPr>
        <w:t xml:space="preserve"> If yes, please give details,</w:t>
      </w:r>
    </w:p>
    <w:p w14:paraId="18C59EF4" w14:textId="66CABCB9" w:rsidR="00B8685E" w:rsidRPr="003F6FDD" w:rsidRDefault="00B8685E" w:rsidP="000856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ncluding on how you access these resources (e.g. `DIRAC', `glideinWMS', `cloud middle-ware').</w:t>
      </w:r>
    </w:p>
    <w:p w14:paraId="706FBD98" w14:textId="02D76527" w:rsidR="00B8685E" w:rsidRPr="003F6FDD" w:rsidRDefault="00B8685E" w:rsidP="00B868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What do you use for authentication/authorization (</w:t>
      </w:r>
      <w:r w:rsidR="00DE12DF" w:rsidRPr="003F6FDD">
        <w:rPr>
          <w:rFonts w:ascii="Arial" w:hAnsi="Arial" w:cs="Arial"/>
          <w:i/>
        </w:rPr>
        <w:t>e.g.</w:t>
      </w:r>
      <w:r w:rsidRPr="003F6FDD">
        <w:rPr>
          <w:rFonts w:ascii="Arial" w:hAnsi="Arial" w:cs="Arial"/>
          <w:i/>
        </w:rPr>
        <w:t xml:space="preserve"> `x509', `voms', ‘ssh’</w:t>
      </w:r>
      <w:r w:rsidR="00DE12DF" w:rsidRPr="003F6FDD">
        <w:rPr>
          <w:rFonts w:ascii="Arial" w:hAnsi="Arial" w:cs="Arial"/>
          <w:i/>
        </w:rPr>
        <w:t>)?</w:t>
      </w:r>
    </w:p>
    <w:p w14:paraId="39F82F09" w14:textId="23E842C6" w:rsidR="00B8685E" w:rsidRPr="003F6FDD" w:rsidRDefault="00B8685E" w:rsidP="000856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f you tried to use distributed computing resources before and it did not work, please</w:t>
      </w:r>
      <w:r w:rsidR="00085646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briefly describe what the problem was.</w:t>
      </w:r>
    </w:p>
    <w:p w14:paraId="20567C79" w14:textId="77777777" w:rsidR="004D3EDC" w:rsidRPr="00085646" w:rsidRDefault="004D3EDC" w:rsidP="000856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671CD6" w14:textId="006F545C" w:rsidR="00B8685E" w:rsidRDefault="00B8685E" w:rsidP="00B8685E">
      <w:pPr>
        <w:pStyle w:val="Heading2"/>
      </w:pPr>
      <w:bookmarkStart w:id="9" w:name="_Toc530472068"/>
      <w:r>
        <w:t>Data Management</w:t>
      </w:r>
      <w:bookmarkEnd w:id="9"/>
    </w:p>
    <w:p w14:paraId="5BA6E460" w14:textId="4DB80FAE" w:rsidR="00B8685E" w:rsidRDefault="00B8685E" w:rsidP="00B8685E"/>
    <w:p w14:paraId="16B7AFAA" w14:textId="4DF405B0" w:rsidR="00B8685E" w:rsidRPr="003F6FDD" w:rsidRDefault="00B8685E" w:rsidP="00B868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f you have a data management plan, please outline it here briefly and/or include a link to it.</w:t>
      </w:r>
    </w:p>
    <w:p w14:paraId="2A0161F3" w14:textId="4A4FC1CD" w:rsidR="00B8685E" w:rsidRPr="003F6FDD" w:rsidRDefault="00B8685E" w:rsidP="00B868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Otherwise check </w:t>
      </w:r>
      <w:hyperlink r:id="rId20" w:history="1">
        <w:r w:rsidRPr="003F6FDD">
          <w:rPr>
            <w:rStyle w:val="Hyperlink"/>
            <w:rFonts w:ascii="Arial" w:hAnsi="Arial" w:cs="Arial"/>
            <w:i/>
          </w:rPr>
          <w:t>https://stfc.ukri.org/funding/research-grants/data-management-plan/</w:t>
        </w:r>
      </w:hyperlink>
      <w:r w:rsidRPr="003F6FDD">
        <w:rPr>
          <w:rFonts w:ascii="Arial" w:hAnsi="Arial" w:cs="Arial"/>
          <w:i/>
        </w:rPr>
        <w:t xml:space="preserve"> for advice on how to produce a data management plan.</w:t>
      </w:r>
    </w:p>
    <w:p w14:paraId="43F43E1D" w14:textId="77777777" w:rsidR="00B8685E" w:rsidRDefault="00B8685E" w:rsidP="00B8685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12176180" w14:textId="3238B13D" w:rsidR="00B8685E" w:rsidRDefault="00B8685E" w:rsidP="00B8685E">
      <w:pPr>
        <w:pStyle w:val="Heading3"/>
      </w:pPr>
      <w:bookmarkStart w:id="10" w:name="_Toc530472069"/>
      <w:r>
        <w:t>Storage and Data Handling</w:t>
      </w:r>
      <w:bookmarkEnd w:id="10"/>
    </w:p>
    <w:p w14:paraId="346760E7" w14:textId="77777777" w:rsidR="00B8685E" w:rsidRDefault="00B8685E" w:rsidP="00B8685E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4"/>
          <w:szCs w:val="24"/>
        </w:rPr>
      </w:pPr>
    </w:p>
    <w:p w14:paraId="0313B307" w14:textId="77777777" w:rsidR="00174018" w:rsidRPr="003F6FDD" w:rsidRDefault="00B8685E" w:rsidP="00B868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How much storage do you currently </w:t>
      </w:r>
      <w:r w:rsidR="00174018" w:rsidRPr="003F6FDD">
        <w:rPr>
          <w:rFonts w:ascii="Arial" w:hAnsi="Arial" w:cs="Arial"/>
          <w:i/>
        </w:rPr>
        <w:t>use?</w:t>
      </w:r>
      <w:r w:rsidRPr="003F6FDD">
        <w:rPr>
          <w:rFonts w:ascii="Arial" w:hAnsi="Arial" w:cs="Arial"/>
          <w:i/>
        </w:rPr>
        <w:t xml:space="preserve"> </w:t>
      </w:r>
    </w:p>
    <w:p w14:paraId="7C393BD7" w14:textId="77777777" w:rsidR="00174018" w:rsidRPr="003F6FDD" w:rsidRDefault="00B8685E" w:rsidP="00B868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Do you use disk and/or </w:t>
      </w:r>
      <w:r w:rsidR="00174018" w:rsidRPr="003F6FDD">
        <w:rPr>
          <w:rFonts w:ascii="Arial" w:hAnsi="Arial" w:cs="Arial"/>
          <w:i/>
        </w:rPr>
        <w:t>tape?</w:t>
      </w:r>
      <w:r w:rsidRPr="003F6FDD">
        <w:rPr>
          <w:rFonts w:ascii="Arial" w:hAnsi="Arial" w:cs="Arial"/>
          <w:i/>
        </w:rPr>
        <w:t xml:space="preserve"> </w:t>
      </w:r>
    </w:p>
    <w:p w14:paraId="07EB8593" w14:textId="4D5E75AD" w:rsidR="00B8685E" w:rsidRPr="003F6FDD" w:rsidRDefault="00B8685E" w:rsidP="00174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Do you need to</w:t>
      </w:r>
      <w:r w:rsidR="00174018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 xml:space="preserve">archive </w:t>
      </w:r>
      <w:r w:rsidR="00DE12DF" w:rsidRPr="003F6FDD">
        <w:rPr>
          <w:rFonts w:ascii="Arial" w:hAnsi="Arial" w:cs="Arial"/>
          <w:i/>
        </w:rPr>
        <w:t>data?</w:t>
      </w:r>
    </w:p>
    <w:p w14:paraId="716FFB9E" w14:textId="363250A3" w:rsidR="00B8685E" w:rsidRPr="003F6FDD" w:rsidRDefault="00B8685E" w:rsidP="00B868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How do you access it (e.g. gfal-copy, `nfs mounted', xrootd etc.</w:t>
      </w:r>
      <w:r w:rsidR="00174018" w:rsidRPr="003F6FDD">
        <w:rPr>
          <w:rFonts w:ascii="Arial" w:hAnsi="Arial" w:cs="Arial"/>
          <w:i/>
        </w:rPr>
        <w:t>)?</w:t>
      </w:r>
    </w:p>
    <w:p w14:paraId="67C23B55" w14:textId="2DA7A306" w:rsidR="00B8685E" w:rsidRPr="003F6FDD" w:rsidRDefault="00B8685E" w:rsidP="00174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Where does your data generated and how does it get to where you want to do the computing?</w:t>
      </w:r>
    </w:p>
    <w:p w14:paraId="216B22F1" w14:textId="5541EBD6" w:rsidR="00B8685E" w:rsidRPr="003F6FDD" w:rsidRDefault="00B8685E" w:rsidP="00B868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Do you have any </w:t>
      </w:r>
      <w:r w:rsidR="00174018" w:rsidRPr="003F6FDD">
        <w:rPr>
          <w:rFonts w:ascii="Arial" w:hAnsi="Arial" w:cs="Arial"/>
          <w:i/>
        </w:rPr>
        <w:t>special network</w:t>
      </w:r>
      <w:r w:rsidRPr="003F6FDD">
        <w:rPr>
          <w:rFonts w:ascii="Arial" w:hAnsi="Arial" w:cs="Arial"/>
          <w:i/>
        </w:rPr>
        <w:t xml:space="preserve"> requirements with regards to data </w:t>
      </w:r>
      <w:r w:rsidR="00174018" w:rsidRPr="003F6FDD">
        <w:rPr>
          <w:rFonts w:ascii="Arial" w:hAnsi="Arial" w:cs="Arial"/>
          <w:i/>
        </w:rPr>
        <w:t>access?</w:t>
      </w:r>
    </w:p>
    <w:p w14:paraId="26284315" w14:textId="0610A60E" w:rsidR="00B8685E" w:rsidRPr="003F6FDD" w:rsidRDefault="00B8685E" w:rsidP="00B868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lastRenderedPageBreak/>
        <w:t xml:space="preserve">Are your compute jobs I/O </w:t>
      </w:r>
      <w:r w:rsidR="00174018" w:rsidRPr="003F6FDD">
        <w:rPr>
          <w:rFonts w:ascii="Arial" w:hAnsi="Arial" w:cs="Arial"/>
          <w:i/>
        </w:rPr>
        <w:t>limited?</w:t>
      </w:r>
    </w:p>
    <w:p w14:paraId="598FD4A9" w14:textId="00097E2A" w:rsidR="00174018" w:rsidRPr="003F6FDD" w:rsidRDefault="00B8685E" w:rsidP="00174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How much output do your jobs typically roughly produce (e.g. `negligible', `a couple of</w:t>
      </w:r>
      <w:r w:rsidR="00174018" w:rsidRPr="003F6FDD">
        <w:rPr>
          <w:rFonts w:ascii="Arial" w:hAnsi="Arial" w:cs="Arial"/>
          <w:i/>
        </w:rPr>
        <w:t xml:space="preserve"> </w:t>
      </w:r>
      <w:proofErr w:type="gramStart"/>
      <w:r w:rsidRPr="003F6FDD">
        <w:rPr>
          <w:rFonts w:ascii="Arial" w:hAnsi="Arial" w:cs="Arial"/>
          <w:i/>
        </w:rPr>
        <w:t>GB</w:t>
      </w:r>
      <w:proofErr w:type="gramEnd"/>
      <w:r w:rsidRPr="003F6FDD">
        <w:rPr>
          <w:rFonts w:ascii="Arial" w:hAnsi="Arial" w:cs="Arial"/>
          <w:i/>
        </w:rPr>
        <w:t>', `200 GB'</w:t>
      </w:r>
      <w:r w:rsidR="00DE12DF" w:rsidRPr="003F6FDD">
        <w:rPr>
          <w:rFonts w:ascii="Arial" w:hAnsi="Arial" w:cs="Arial"/>
          <w:i/>
        </w:rPr>
        <w:t>)?</w:t>
      </w:r>
    </w:p>
    <w:p w14:paraId="003A1904" w14:textId="643B7F4F" w:rsidR="001A5B4C" w:rsidRPr="003F6FDD" w:rsidRDefault="001A5B4C" w:rsidP="00174018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Where does your data (old and new) then go?</w:t>
      </w:r>
    </w:p>
    <w:p w14:paraId="07ECAF12" w14:textId="5D01512C" w:rsidR="00744F0C" w:rsidRDefault="00744F0C" w:rsidP="00744F0C"/>
    <w:p w14:paraId="2B1AD39F" w14:textId="01885204" w:rsidR="00174018" w:rsidRDefault="00174018" w:rsidP="00174018">
      <w:pPr>
        <w:pStyle w:val="Heading2"/>
      </w:pPr>
      <w:bookmarkStart w:id="11" w:name="_Toc530472070"/>
      <w:r>
        <w:t>Software</w:t>
      </w:r>
      <w:bookmarkEnd w:id="11"/>
    </w:p>
    <w:p w14:paraId="013694DA" w14:textId="4FD55F9B" w:rsidR="00174018" w:rsidRPr="00174018" w:rsidRDefault="00174018" w:rsidP="001740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018">
        <w:rPr>
          <w:rFonts w:ascii="Arial" w:hAnsi="Arial" w:cs="Arial"/>
        </w:rPr>
        <w:t>How do you distribute your software (e.g. cvmfs, nfs, tarball</w:t>
      </w:r>
      <w:r w:rsidR="00DE12DF" w:rsidRPr="00174018">
        <w:rPr>
          <w:rFonts w:ascii="Arial" w:hAnsi="Arial" w:cs="Arial"/>
        </w:rPr>
        <w:t>)?</w:t>
      </w:r>
    </w:p>
    <w:p w14:paraId="7F8EA01E" w14:textId="415D6048" w:rsidR="00174018" w:rsidRPr="00174018" w:rsidRDefault="00174018" w:rsidP="001740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018">
        <w:rPr>
          <w:rFonts w:ascii="Arial" w:hAnsi="Arial" w:cs="Arial"/>
        </w:rPr>
        <w:t>Do you use any standard software packages as part of your software (e.g. ROOT, Jupyter)?</w:t>
      </w:r>
    </w:p>
    <w:p w14:paraId="1DA1A792" w14:textId="6D110799" w:rsidR="00174018" w:rsidRPr="00174018" w:rsidRDefault="00174018" w:rsidP="001740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018">
        <w:rPr>
          <w:rFonts w:ascii="Arial" w:hAnsi="Arial" w:cs="Arial"/>
        </w:rPr>
        <w:t>Which operating system and version does your software use (e.g. CentOS7)?</w:t>
      </w:r>
    </w:p>
    <w:p w14:paraId="77EAD86E" w14:textId="61B9926A" w:rsidR="00174018" w:rsidRDefault="00174018" w:rsidP="001740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018">
        <w:rPr>
          <w:rFonts w:ascii="Arial" w:hAnsi="Arial" w:cs="Arial"/>
        </w:rPr>
        <w:t>Do you need access to central databases/catalogues? If so, how do you currently access</w:t>
      </w:r>
      <w:r>
        <w:rPr>
          <w:rFonts w:ascii="Arial" w:hAnsi="Arial" w:cs="Arial"/>
        </w:rPr>
        <w:t xml:space="preserve"> </w:t>
      </w:r>
      <w:r w:rsidRPr="00174018">
        <w:rPr>
          <w:rFonts w:ascii="Arial" w:hAnsi="Arial" w:cs="Arial"/>
        </w:rPr>
        <w:t>them?</w:t>
      </w:r>
    </w:p>
    <w:p w14:paraId="2732E43F" w14:textId="687DE04E" w:rsidR="00174018" w:rsidRPr="00174018" w:rsidRDefault="00174018" w:rsidP="0017401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you need to use cloud middleware, grid middleware, slurm?</w:t>
      </w:r>
    </w:p>
    <w:p w14:paraId="1E050142" w14:textId="77777777" w:rsidR="00874665" w:rsidRDefault="00874665" w:rsidP="00C213A8">
      <w:pPr>
        <w:pStyle w:val="Heading1"/>
      </w:pPr>
      <w:bookmarkStart w:id="12" w:name="_Toc530472071"/>
      <w:r>
        <w:t>Estimate of the Resource Request</w:t>
      </w:r>
      <w:bookmarkEnd w:id="12"/>
    </w:p>
    <w:p w14:paraId="410E11E6" w14:textId="77777777" w:rsidR="00C213A8" w:rsidRDefault="00C213A8" w:rsidP="00C213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53D184FD" w14:textId="77777777" w:rsidR="00C213A8" w:rsidRPr="001A5B4C" w:rsidRDefault="00C213A8" w:rsidP="00C213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b/>
          <w:u w:val="single"/>
        </w:rPr>
      </w:pPr>
      <w:r w:rsidRPr="001A5B4C">
        <w:rPr>
          <w:rFonts w:ascii="Arial" w:hAnsi="Arial" w:cs="Arial"/>
          <w:b/>
          <w:u w:val="single"/>
        </w:rPr>
        <w:t xml:space="preserve">You will need to check the List of available systems and enabling Infrastructure document </w:t>
      </w:r>
      <w:r w:rsidR="001A5B4C" w:rsidRPr="001A5B4C">
        <w:rPr>
          <w:rFonts w:ascii="Arial" w:hAnsi="Arial" w:cs="Arial"/>
          <w:b/>
          <w:u w:val="single"/>
        </w:rPr>
        <w:t>before doing this.</w:t>
      </w:r>
    </w:p>
    <w:p w14:paraId="6E278269" w14:textId="77777777" w:rsidR="00174018" w:rsidRDefault="0017401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4F497E20" w14:textId="29B9F94C" w:rsidR="00816813" w:rsidRPr="003F6FDD" w:rsidRDefault="00816813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 xml:space="preserve">Fill in the </w:t>
      </w:r>
      <w:r w:rsidR="00874665" w:rsidRPr="003F6FDD">
        <w:rPr>
          <w:rFonts w:ascii="Arial" w:hAnsi="Arial" w:cs="Arial"/>
          <w:i/>
        </w:rPr>
        <w:t xml:space="preserve">Resource Request </w:t>
      </w:r>
      <w:r w:rsidRPr="003F6FDD">
        <w:rPr>
          <w:rFonts w:ascii="Arial" w:hAnsi="Arial" w:cs="Arial"/>
          <w:i/>
        </w:rPr>
        <w:t xml:space="preserve">Document </w:t>
      </w:r>
      <w:r w:rsidR="00874665" w:rsidRPr="003F6FDD">
        <w:rPr>
          <w:rFonts w:ascii="Arial" w:hAnsi="Arial" w:cs="Arial"/>
          <w:i/>
        </w:rPr>
        <w:t>Spreadsheet for each project or sub projects</w:t>
      </w:r>
      <w:r w:rsidRPr="003F6FDD">
        <w:rPr>
          <w:rFonts w:ascii="Arial" w:hAnsi="Arial" w:cs="Arial"/>
          <w:i/>
        </w:rPr>
        <w:t>.</w:t>
      </w:r>
      <w:r w:rsidR="00874665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 xml:space="preserve"> There is one for </w:t>
      </w:r>
      <w:r w:rsidR="00174018" w:rsidRPr="003F6FDD">
        <w:rPr>
          <w:rFonts w:ascii="Arial" w:hAnsi="Arial" w:cs="Arial"/>
          <w:i/>
        </w:rPr>
        <w:t xml:space="preserve">those of you in think in terms of </w:t>
      </w:r>
      <w:r w:rsidRPr="003F6FDD">
        <w:rPr>
          <w:rFonts w:ascii="Arial" w:hAnsi="Arial" w:cs="Arial"/>
          <w:i/>
        </w:rPr>
        <w:t>cores and one for those of you who use the HEPSPEC06 benchmark.</w:t>
      </w:r>
    </w:p>
    <w:p w14:paraId="75E2418B" w14:textId="03F968A3" w:rsidR="00816813" w:rsidRPr="003F6FDD" w:rsidRDefault="00816813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122FE180" w14:textId="3E937A0E" w:rsidR="00816813" w:rsidRPr="003F6FDD" w:rsidRDefault="00816813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Our advice (and default) is for you to fill in the Cores spreadsheet.</w:t>
      </w:r>
    </w:p>
    <w:p w14:paraId="15187663" w14:textId="77777777" w:rsidR="00816813" w:rsidRPr="003F6FDD" w:rsidRDefault="00816813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7E30C18D" w14:textId="410F7604" w:rsidR="00874665" w:rsidRPr="003F6FDD" w:rsidRDefault="00816813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n the Spreadsheet, p</w:t>
      </w:r>
      <w:r w:rsidR="00874665" w:rsidRPr="003F6FDD">
        <w:rPr>
          <w:rFonts w:ascii="Arial" w:hAnsi="Arial" w:cs="Arial"/>
          <w:i/>
        </w:rPr>
        <w:t>lease</w:t>
      </w:r>
    </w:p>
    <w:p w14:paraId="2F7E2D6B" w14:textId="77777777" w:rsidR="00744F0C" w:rsidRPr="003F6FDD" w:rsidRDefault="00744F0C" w:rsidP="00744F0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0"/>
        <w:contextualSpacing/>
        <w:jc w:val="both"/>
        <w:rPr>
          <w:rFonts w:ascii="Arial" w:hAnsi="Arial" w:cs="Arial"/>
          <w:i/>
        </w:rPr>
      </w:pPr>
    </w:p>
    <w:p w14:paraId="16A12AA1" w14:textId="66A9375D" w:rsidR="00C213A8" w:rsidRPr="003F6FDD" w:rsidRDefault="00C213A8" w:rsidP="00071DB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Provide a firm estimate of the Resources you already have access to in 2019</w:t>
      </w:r>
      <w:r w:rsidR="003F6FDD" w:rsidRPr="003F6FDD">
        <w:rPr>
          <w:rFonts w:ascii="Arial" w:hAnsi="Arial" w:cs="Arial"/>
          <w:i/>
        </w:rPr>
        <w:t>.  This is your current baseline.</w:t>
      </w:r>
    </w:p>
    <w:p w14:paraId="3FED2447" w14:textId="77777777" w:rsidR="00071DBB" w:rsidRPr="003F6FDD" w:rsidRDefault="00071DBB" w:rsidP="00071DB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 xml:space="preserve">Provide a firm estimation of eInfrastructure requirements for the next year </w:t>
      </w:r>
      <w:r w:rsidR="00874665" w:rsidRPr="003F6FDD">
        <w:rPr>
          <w:rFonts w:ascii="Arial" w:eastAsia="Calibri" w:hAnsi="Arial" w:cs="Arial"/>
          <w:i/>
          <w:color w:val="000000"/>
        </w:rPr>
        <w:t>(2019)</w:t>
      </w:r>
    </w:p>
    <w:p w14:paraId="07957DB4" w14:textId="57C0DB61" w:rsidR="00F82D6B" w:rsidRPr="003F6FDD" w:rsidRDefault="00F82D6B" w:rsidP="00F82D6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>Provide a firm estimation of eInfrastructure requirements you are requesting from IRIS for the next year (2019)</w:t>
      </w:r>
    </w:p>
    <w:p w14:paraId="0D0427ED" w14:textId="77777777" w:rsidR="00F82D6B" w:rsidRPr="003F6FDD" w:rsidRDefault="00071DBB" w:rsidP="00071DB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>Provide a preliminary estimation of eInfrastructure requirements for</w:t>
      </w:r>
      <w:r w:rsidR="00874665" w:rsidRPr="003F6FDD">
        <w:rPr>
          <w:rFonts w:ascii="Arial" w:eastAsia="Calibri" w:hAnsi="Arial" w:cs="Arial"/>
          <w:i/>
          <w:color w:val="000000"/>
        </w:rPr>
        <w:t xml:space="preserve"> each</w:t>
      </w:r>
      <w:r w:rsidRPr="003F6FDD">
        <w:rPr>
          <w:rFonts w:ascii="Arial" w:eastAsia="Calibri" w:hAnsi="Arial" w:cs="Arial"/>
          <w:i/>
          <w:color w:val="000000"/>
        </w:rPr>
        <w:t xml:space="preserve"> year </w:t>
      </w:r>
      <w:r w:rsidR="00A13A6F" w:rsidRPr="003F6FDD">
        <w:rPr>
          <w:rFonts w:ascii="Arial" w:eastAsia="Calibri" w:hAnsi="Arial" w:cs="Arial"/>
          <w:i/>
          <w:color w:val="000000"/>
        </w:rPr>
        <w:t>from 2020</w:t>
      </w:r>
      <w:r w:rsidR="00874665" w:rsidRPr="003F6FDD">
        <w:rPr>
          <w:rFonts w:ascii="Arial" w:eastAsia="Calibri" w:hAnsi="Arial" w:cs="Arial"/>
          <w:i/>
          <w:color w:val="000000"/>
        </w:rPr>
        <w:t>-2024</w:t>
      </w:r>
      <w:r w:rsidR="00F82D6B" w:rsidRPr="003F6FDD">
        <w:rPr>
          <w:rFonts w:ascii="Arial" w:eastAsia="Calibri" w:hAnsi="Arial" w:cs="Arial"/>
          <w:i/>
          <w:color w:val="000000"/>
        </w:rPr>
        <w:t xml:space="preserve"> and the request from IRIS</w:t>
      </w:r>
    </w:p>
    <w:p w14:paraId="091A4DD5" w14:textId="77777777" w:rsidR="00C213A8" w:rsidRPr="003F6FDD" w:rsidRDefault="00C213A8" w:rsidP="00C213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0"/>
        <w:contextualSpacing/>
        <w:jc w:val="both"/>
        <w:rPr>
          <w:rFonts w:ascii="Arial" w:hAnsi="Arial" w:cs="Arial"/>
          <w:i/>
        </w:rPr>
      </w:pPr>
    </w:p>
    <w:p w14:paraId="512899F4" w14:textId="77777777" w:rsidR="00071DBB" w:rsidRPr="003F6FDD" w:rsidRDefault="00744F0C" w:rsidP="00C213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eastAsia="Calibri" w:hAnsi="Arial" w:cs="Arial"/>
          <w:i/>
          <w:color w:val="000000"/>
        </w:rPr>
      </w:pPr>
      <w:r w:rsidRPr="003F6FDD">
        <w:rPr>
          <w:rFonts w:ascii="Arial" w:eastAsia="Calibri" w:hAnsi="Arial" w:cs="Arial"/>
          <w:i/>
          <w:color w:val="000000"/>
        </w:rPr>
        <w:t xml:space="preserve">The </w:t>
      </w:r>
      <w:r w:rsidR="00071DBB" w:rsidRPr="003F6FDD">
        <w:rPr>
          <w:rFonts w:ascii="Arial" w:eastAsia="Calibri" w:hAnsi="Arial" w:cs="Arial"/>
          <w:i/>
          <w:color w:val="000000"/>
        </w:rPr>
        <w:t>eInfrastructure requirements should include</w:t>
      </w:r>
    </w:p>
    <w:p w14:paraId="1DA6FA9D" w14:textId="77777777" w:rsidR="00C213A8" w:rsidRPr="003F6FDD" w:rsidRDefault="00C213A8" w:rsidP="00C213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29E90BC3" w14:textId="0A47D3AD" w:rsidR="00071DBB" w:rsidRPr="003F6FDD" w:rsidRDefault="00071DBB" w:rsidP="00C213A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 xml:space="preserve">Compute volume and type </w:t>
      </w:r>
      <w:r w:rsidR="00C213A8" w:rsidRPr="003F6FDD">
        <w:rPr>
          <w:rFonts w:ascii="Arial" w:eastAsia="Calibri" w:hAnsi="Arial" w:cs="Arial"/>
          <w:i/>
          <w:color w:val="000000"/>
        </w:rPr>
        <w:t xml:space="preserve">– CPU </w:t>
      </w:r>
      <w:r w:rsidR="003F6FDD" w:rsidRPr="003F6FDD">
        <w:rPr>
          <w:rFonts w:ascii="Arial" w:eastAsia="Calibri" w:hAnsi="Arial" w:cs="Arial"/>
          <w:i/>
          <w:color w:val="000000"/>
        </w:rPr>
        <w:t xml:space="preserve">(in cores or kHS06 units) </w:t>
      </w:r>
      <w:r w:rsidR="00C213A8" w:rsidRPr="003F6FDD">
        <w:rPr>
          <w:rFonts w:ascii="Arial" w:eastAsia="Calibri" w:hAnsi="Arial" w:cs="Arial"/>
          <w:i/>
          <w:color w:val="000000"/>
        </w:rPr>
        <w:t xml:space="preserve">or </w:t>
      </w:r>
      <w:r w:rsidR="00DE12DF" w:rsidRPr="003F6FDD">
        <w:rPr>
          <w:rFonts w:ascii="Arial" w:eastAsia="Calibri" w:hAnsi="Arial" w:cs="Arial"/>
          <w:i/>
          <w:color w:val="000000"/>
        </w:rPr>
        <w:t xml:space="preserve">GPU </w:t>
      </w:r>
      <w:r w:rsidR="003F6FDD" w:rsidRPr="003F6FDD">
        <w:rPr>
          <w:rFonts w:ascii="Arial" w:eastAsia="Calibri" w:hAnsi="Arial" w:cs="Arial"/>
          <w:i/>
          <w:color w:val="000000"/>
        </w:rPr>
        <w:t>(</w:t>
      </w:r>
      <w:r w:rsidR="00DE12DF" w:rsidRPr="003F6FDD">
        <w:rPr>
          <w:rFonts w:ascii="Arial" w:eastAsia="Calibri" w:hAnsi="Arial" w:cs="Arial"/>
          <w:i/>
          <w:color w:val="000000"/>
        </w:rPr>
        <w:t>in</w:t>
      </w:r>
      <w:r w:rsidR="00816813" w:rsidRPr="003F6FDD">
        <w:rPr>
          <w:rFonts w:ascii="Arial" w:eastAsia="Calibri" w:hAnsi="Arial" w:cs="Arial"/>
          <w:i/>
          <w:color w:val="000000"/>
        </w:rPr>
        <w:t xml:space="preserve"> nodes</w:t>
      </w:r>
      <w:r w:rsidR="003F6FDD" w:rsidRPr="003F6FDD">
        <w:rPr>
          <w:rFonts w:ascii="Arial" w:eastAsia="Calibri" w:hAnsi="Arial" w:cs="Arial"/>
          <w:i/>
          <w:color w:val="000000"/>
        </w:rPr>
        <w:t xml:space="preserve"> </w:t>
      </w:r>
      <w:r w:rsidR="00F82D6B" w:rsidRPr="003F6FDD">
        <w:rPr>
          <w:rFonts w:ascii="Arial" w:eastAsia="Calibri" w:hAnsi="Arial" w:cs="Arial"/>
          <w:i/>
          <w:color w:val="000000"/>
        </w:rPr>
        <w:t>units</w:t>
      </w:r>
      <w:r w:rsidR="003F6FDD" w:rsidRPr="003F6FDD">
        <w:rPr>
          <w:rFonts w:ascii="Arial" w:eastAsia="Calibri" w:hAnsi="Arial" w:cs="Arial"/>
          <w:i/>
          <w:color w:val="000000"/>
        </w:rPr>
        <w:t>)</w:t>
      </w:r>
    </w:p>
    <w:p w14:paraId="6C75108D" w14:textId="77777777" w:rsidR="00071DBB" w:rsidRPr="003F6FDD" w:rsidRDefault="00071DBB" w:rsidP="00C213A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>Disk storage volume</w:t>
      </w:r>
      <w:r w:rsidR="00F82D6B" w:rsidRPr="003F6FDD">
        <w:rPr>
          <w:rFonts w:ascii="Arial" w:eastAsia="Calibri" w:hAnsi="Arial" w:cs="Arial"/>
          <w:i/>
          <w:color w:val="000000"/>
        </w:rPr>
        <w:t xml:space="preserve"> in TB</w:t>
      </w:r>
    </w:p>
    <w:p w14:paraId="6208F3D2" w14:textId="03A5D64B" w:rsidR="00071DBB" w:rsidRPr="003F6FDD" w:rsidRDefault="00071DBB" w:rsidP="00C213A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>Tape storage volume</w:t>
      </w:r>
      <w:r w:rsidR="00F82D6B" w:rsidRPr="003F6FDD">
        <w:rPr>
          <w:rFonts w:ascii="Arial" w:eastAsia="Calibri" w:hAnsi="Arial" w:cs="Arial"/>
          <w:i/>
          <w:color w:val="000000"/>
        </w:rPr>
        <w:t xml:space="preserve"> in TB</w:t>
      </w:r>
    </w:p>
    <w:p w14:paraId="0C1AB039" w14:textId="2B36128D" w:rsidR="001332F1" w:rsidRPr="003F6FDD" w:rsidRDefault="001332F1" w:rsidP="001332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1A368981" w14:textId="0594CAB6" w:rsidR="001332F1" w:rsidRPr="003F6FDD" w:rsidRDefault="001332F1" w:rsidP="001332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In th</w:t>
      </w:r>
      <w:r w:rsidR="003F6FDD" w:rsidRPr="003F6FDD">
        <w:rPr>
          <w:rFonts w:ascii="Arial" w:hAnsi="Arial" w:cs="Arial"/>
          <w:i/>
        </w:rPr>
        <w:t xml:space="preserve">e Resource Request </w:t>
      </w:r>
      <w:r w:rsidRPr="003F6FDD">
        <w:rPr>
          <w:rFonts w:ascii="Arial" w:hAnsi="Arial" w:cs="Arial"/>
          <w:i/>
        </w:rPr>
        <w:t xml:space="preserve">Document please provide: -  </w:t>
      </w:r>
    </w:p>
    <w:p w14:paraId="3945E1A5" w14:textId="77777777" w:rsidR="001332F1" w:rsidRPr="003F6FDD" w:rsidRDefault="001332F1" w:rsidP="001332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48EE513B" w14:textId="77777777" w:rsidR="001332F1" w:rsidRPr="003F6FDD" w:rsidRDefault="001332F1" w:rsidP="001332F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How much RAM do you need per core or per node in 2019 and 2020</w:t>
      </w:r>
    </w:p>
    <w:p w14:paraId="79AF198D" w14:textId="77777777" w:rsidR="001332F1" w:rsidRPr="003F6FDD" w:rsidRDefault="001332F1" w:rsidP="001332F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eastAsia="Calibri" w:hAnsi="Arial" w:cs="Arial"/>
          <w:i/>
          <w:color w:val="000000"/>
        </w:rPr>
        <w:t>Network requirements if significant w.r.t JANET</w:t>
      </w:r>
    </w:p>
    <w:p w14:paraId="5B28C148" w14:textId="77777777" w:rsidR="00164105" w:rsidRPr="003F6FDD" w:rsidRDefault="00164105" w:rsidP="001332F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3F6FDD">
        <w:rPr>
          <w:rFonts w:ascii="Arial" w:hAnsi="Arial" w:cs="Arial"/>
          <w:i/>
        </w:rPr>
        <w:t>List the Applications you will be running</w:t>
      </w:r>
    </w:p>
    <w:p w14:paraId="722CA610" w14:textId="2B3D9D70" w:rsidR="001332F1" w:rsidRPr="003F6FDD" w:rsidRDefault="00A762C3" w:rsidP="00B711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i/>
        </w:rPr>
      </w:pPr>
      <w:r w:rsidRPr="003F6FDD">
        <w:rPr>
          <w:rFonts w:ascii="Arial" w:hAnsi="Arial" w:cs="Arial"/>
          <w:i/>
        </w:rPr>
        <w:t xml:space="preserve">List the Compilers and </w:t>
      </w:r>
      <w:r w:rsidR="001332F1" w:rsidRPr="003F6FDD">
        <w:rPr>
          <w:rFonts w:ascii="Arial" w:hAnsi="Arial" w:cs="Arial"/>
          <w:i/>
        </w:rPr>
        <w:t>Librar</w:t>
      </w:r>
      <w:r w:rsidRPr="003F6FDD">
        <w:rPr>
          <w:rFonts w:ascii="Arial" w:hAnsi="Arial" w:cs="Arial"/>
          <w:i/>
        </w:rPr>
        <w:t>ies</w:t>
      </w:r>
      <w:r w:rsidR="001332F1" w:rsidRPr="003F6FDD">
        <w:rPr>
          <w:rFonts w:ascii="Arial" w:hAnsi="Arial" w:cs="Arial"/>
          <w:i/>
        </w:rPr>
        <w:t xml:space="preserve"> </w:t>
      </w:r>
      <w:r w:rsidRPr="003F6FDD">
        <w:rPr>
          <w:rFonts w:ascii="Arial" w:hAnsi="Arial" w:cs="Arial"/>
          <w:i/>
        </w:rPr>
        <w:t>you will be using</w:t>
      </w:r>
    </w:p>
    <w:p w14:paraId="35EB99A4" w14:textId="02281DD2" w:rsidR="001332F1" w:rsidRPr="003F6FDD" w:rsidRDefault="001332F1" w:rsidP="00A762C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3F6FDD">
        <w:rPr>
          <w:rFonts w:ascii="Arial" w:hAnsi="Arial" w:cs="Arial"/>
          <w:b/>
          <w:i/>
        </w:rPr>
        <w:lastRenderedPageBreak/>
        <w:t>Please include a statement that you are aware of the limitations of IRIS</w:t>
      </w:r>
      <w:r w:rsidR="00A762C3" w:rsidRPr="003F6FDD">
        <w:rPr>
          <w:rFonts w:ascii="Arial" w:hAnsi="Arial" w:cs="Arial"/>
          <w:b/>
          <w:i/>
        </w:rPr>
        <w:t xml:space="preserve"> support</w:t>
      </w:r>
      <w:r w:rsidRPr="003F6FDD">
        <w:rPr>
          <w:rFonts w:ascii="Arial" w:hAnsi="Arial" w:cs="Arial"/>
          <w:b/>
          <w:i/>
        </w:rPr>
        <w:t xml:space="preserve"> as given on the website, and that your activity has the means to utilise the hardware resource allocation including any activity specific </w:t>
      </w:r>
      <w:r w:rsidR="003F6FDD" w:rsidRPr="003F6FDD">
        <w:rPr>
          <w:rFonts w:ascii="Arial" w:hAnsi="Arial" w:cs="Arial"/>
          <w:b/>
          <w:i/>
        </w:rPr>
        <w:t>software.</w:t>
      </w:r>
    </w:p>
    <w:p w14:paraId="54726F1B" w14:textId="77777777" w:rsidR="001332F1" w:rsidRPr="003F6FDD" w:rsidRDefault="001332F1" w:rsidP="001332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b/>
        </w:rPr>
      </w:pPr>
    </w:p>
    <w:p w14:paraId="71F91E5E" w14:textId="6F3FEA34" w:rsidR="001332F1" w:rsidRDefault="001332F1" w:rsidP="001332F1">
      <w:pPr>
        <w:pStyle w:val="Heading2"/>
      </w:pPr>
      <w:bookmarkStart w:id="13" w:name="_Toc530472072"/>
      <w:r>
        <w:t xml:space="preserve">Tips for filling in the Resource Request </w:t>
      </w:r>
      <w:r w:rsidR="00085646">
        <w:t xml:space="preserve">Document </w:t>
      </w:r>
      <w:r>
        <w:t>Spreadsheet</w:t>
      </w:r>
      <w:bookmarkEnd w:id="13"/>
    </w:p>
    <w:p w14:paraId="40C4FD4C" w14:textId="77777777" w:rsidR="001332F1" w:rsidRPr="001332F1" w:rsidRDefault="001332F1" w:rsidP="001332F1"/>
    <w:p w14:paraId="43D4105B" w14:textId="0D1DBFF0" w:rsidR="001332F1" w:rsidRDefault="001332F1" w:rsidP="001332F1">
      <w:pPr>
        <w:pStyle w:val="ListParagraph"/>
        <w:numPr>
          <w:ilvl w:val="0"/>
          <w:numId w:val="29"/>
        </w:numPr>
      </w:pPr>
      <w:r>
        <w:t>If you work in cores, use the one with CORES in the name</w:t>
      </w:r>
    </w:p>
    <w:p w14:paraId="49590A11" w14:textId="7EB90DDB" w:rsidR="001332F1" w:rsidRDefault="001332F1" w:rsidP="001332F1">
      <w:pPr>
        <w:pStyle w:val="ListParagraph"/>
        <w:numPr>
          <w:ilvl w:val="0"/>
          <w:numId w:val="29"/>
        </w:numPr>
      </w:pPr>
      <w:r>
        <w:t xml:space="preserve">If you work in HEPSPEC06, then use the one with </w:t>
      </w:r>
      <w:r w:rsidR="003F6FDD">
        <w:t>k</w:t>
      </w:r>
      <w:r>
        <w:t>HS06 in the name</w:t>
      </w:r>
    </w:p>
    <w:p w14:paraId="418BB055" w14:textId="119F3AF8" w:rsidR="001332F1" w:rsidRDefault="001332F1" w:rsidP="001332F1">
      <w:pPr>
        <w:pStyle w:val="ListParagraph"/>
        <w:numPr>
          <w:ilvl w:val="0"/>
          <w:numId w:val="29"/>
        </w:numPr>
      </w:pPr>
      <w:r>
        <w:t xml:space="preserve">Don’t fill in the second </w:t>
      </w:r>
      <w:r w:rsidR="003F6FDD">
        <w:t xml:space="preserve">or third </w:t>
      </w:r>
      <w:r>
        <w:t>worksheet</w:t>
      </w:r>
      <w:r w:rsidR="003F6FDD">
        <w:t>s</w:t>
      </w:r>
    </w:p>
    <w:p w14:paraId="612176DF" w14:textId="62A3D304" w:rsidR="001332F1" w:rsidRPr="001332F1" w:rsidRDefault="001332F1" w:rsidP="001332F1">
      <w:pPr>
        <w:pStyle w:val="ListParagraph"/>
        <w:numPr>
          <w:ilvl w:val="0"/>
          <w:numId w:val="29"/>
        </w:numPr>
      </w:pPr>
      <w:r>
        <w:t>Only fill in the worksheet labelled ‘Resource Request’</w:t>
      </w:r>
    </w:p>
    <w:p w14:paraId="0C7EB036" w14:textId="4B7F2431" w:rsidR="00744F0C" w:rsidRDefault="001332F1" w:rsidP="001332F1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tails of the CPU and GPUs you </w:t>
      </w:r>
      <w:r w:rsidR="002D0F44">
        <w:rPr>
          <w:rFonts w:ascii="Arial" w:hAnsi="Arial" w:cs="Arial"/>
        </w:rPr>
        <w:t>are currently</w:t>
      </w:r>
      <w:r>
        <w:rPr>
          <w:rFonts w:ascii="Arial" w:hAnsi="Arial" w:cs="Arial"/>
        </w:rPr>
        <w:t xml:space="preserve"> using</w:t>
      </w:r>
    </w:p>
    <w:p w14:paraId="05383F68" w14:textId="77777777" w:rsidR="0038724D" w:rsidRDefault="002D0F44" w:rsidP="001332F1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are you currently using </w:t>
      </w:r>
      <w:r w:rsidR="0038724D">
        <w:rPr>
          <w:rFonts w:ascii="Arial" w:hAnsi="Arial" w:cs="Arial"/>
        </w:rPr>
        <w:t>from your OWN Resources.</w:t>
      </w:r>
    </w:p>
    <w:p w14:paraId="679C3AD9" w14:textId="0AFDD459" w:rsidR="002D0F44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="002D0F44">
        <w:rPr>
          <w:rFonts w:ascii="Arial" w:hAnsi="Arial" w:cs="Arial"/>
        </w:rPr>
        <w:t xml:space="preserve"> the Bas</w:t>
      </w:r>
      <w:r w:rsidR="005B60D7">
        <w:rPr>
          <w:rFonts w:ascii="Arial" w:hAnsi="Arial" w:cs="Arial"/>
        </w:rPr>
        <w:t>e</w:t>
      </w:r>
      <w:r w:rsidR="002D0F44">
        <w:rPr>
          <w:rFonts w:ascii="Arial" w:hAnsi="Arial" w:cs="Arial"/>
        </w:rPr>
        <w:t>line</w:t>
      </w:r>
      <w:r>
        <w:rPr>
          <w:rFonts w:ascii="Arial" w:hAnsi="Arial" w:cs="Arial"/>
        </w:rPr>
        <w:t xml:space="preserve"> and must be done for each year</w:t>
      </w:r>
    </w:p>
    <w:p w14:paraId="0DD570CA" w14:textId="4C2CDEBE" w:rsidR="002D0F44" w:rsidRDefault="002D0F44" w:rsidP="002D0F4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verage number of cores you use over a year</w:t>
      </w:r>
    </w:p>
    <w:p w14:paraId="6BAB0D02" w14:textId="77777777" w:rsidR="002D0F44" w:rsidRDefault="002D0F44" w:rsidP="002D0F4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verage number of GPU nodes you use over a year</w:t>
      </w:r>
    </w:p>
    <w:p w14:paraId="791F75CA" w14:textId="77777777" w:rsidR="0038724D" w:rsidRDefault="002D0F44" w:rsidP="002D0F4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mount of disk</w:t>
      </w:r>
      <w:r w:rsidR="0038724D">
        <w:rPr>
          <w:rFonts w:ascii="Arial" w:hAnsi="Arial" w:cs="Arial"/>
        </w:rPr>
        <w:t xml:space="preserve"> you will use over a year</w:t>
      </w:r>
    </w:p>
    <w:p w14:paraId="420D7012" w14:textId="77777777" w:rsidR="0038724D" w:rsidRDefault="0038724D" w:rsidP="002D0F4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mount of tape you will use over a year</w:t>
      </w:r>
    </w:p>
    <w:p w14:paraId="6033AD6D" w14:textId="77777777" w:rsidR="0038724D" w:rsidRDefault="0038724D" w:rsidP="0038724D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at you want to use on IRIS’ Resources</w:t>
      </w:r>
    </w:p>
    <w:p w14:paraId="315BB1CB" w14:textId="77777777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hould be done for each year.   </w:t>
      </w:r>
    </w:p>
    <w:p w14:paraId="28CD5B75" w14:textId="5F626C9B" w:rsidR="002D0F44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n annual submission so it will change as time goes on</w:t>
      </w:r>
    </w:p>
    <w:p w14:paraId="694F50CD" w14:textId="51B55A41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verage number of cores you will use each year</w:t>
      </w:r>
    </w:p>
    <w:p w14:paraId="22DBABFB" w14:textId="32A44F10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verage number of GPU nodes you will use each a year</w:t>
      </w:r>
    </w:p>
    <w:p w14:paraId="6061780D" w14:textId="170BA3E7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mount of disk you will use each year</w:t>
      </w:r>
    </w:p>
    <w:p w14:paraId="16476996" w14:textId="0E40AECA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amount of tape you will use each year</w:t>
      </w:r>
    </w:p>
    <w:p w14:paraId="5DED5F95" w14:textId="3871BEFF" w:rsidR="0038724D" w:rsidRPr="00085646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b/>
        </w:rPr>
      </w:pPr>
      <w:r w:rsidRPr="00085646">
        <w:rPr>
          <w:rFonts w:ascii="Arial" w:hAnsi="Arial" w:cs="Arial"/>
          <w:b/>
        </w:rPr>
        <w:t xml:space="preserve">NOTE: We are NOT asking you to put the </w:t>
      </w:r>
      <w:r w:rsidR="003F6FDD" w:rsidRPr="00085646">
        <w:rPr>
          <w:rFonts w:ascii="Arial" w:hAnsi="Arial" w:cs="Arial"/>
          <w:b/>
        </w:rPr>
        <w:t>number</w:t>
      </w:r>
      <w:r w:rsidRPr="00085646">
        <w:rPr>
          <w:rFonts w:ascii="Arial" w:hAnsi="Arial" w:cs="Arial"/>
          <w:b/>
        </w:rPr>
        <w:t xml:space="preserve"> of extra cores your will need each year</w:t>
      </w:r>
    </w:p>
    <w:p w14:paraId="2B539AA2" w14:textId="4B515D62" w:rsidR="0038724D" w:rsidRDefault="0038724D" w:rsidP="0038724D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b/>
        </w:rPr>
      </w:pPr>
      <w:r w:rsidRPr="00085646">
        <w:rPr>
          <w:rFonts w:ascii="Arial" w:hAnsi="Arial" w:cs="Arial"/>
          <w:b/>
        </w:rPr>
        <w:t>We want to know what your project will be using each year</w:t>
      </w:r>
    </w:p>
    <w:p w14:paraId="0B7847F4" w14:textId="276A19BE" w:rsidR="003F6FDD" w:rsidRDefault="003F6FDD" w:rsidP="003F6FDD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you have </w:t>
      </w:r>
      <w:r w:rsidR="0022552E">
        <w:rPr>
          <w:rFonts w:ascii="Arial" w:hAnsi="Arial" w:cs="Arial"/>
          <w:b/>
        </w:rPr>
        <w:t>filled in the first worksheet please open the Summary Table worksheet and copy and paste the Summary Table</w:t>
      </w:r>
    </w:p>
    <w:p w14:paraId="75F02090" w14:textId="181E1918" w:rsidR="0022552E" w:rsidRDefault="0022552E" w:rsidP="0022552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b/>
        </w:rPr>
      </w:pPr>
    </w:p>
    <w:p w14:paraId="55B56D08" w14:textId="3F7B2E1E" w:rsidR="0022552E" w:rsidRPr="00085646" w:rsidRDefault="0022552E" w:rsidP="0022552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E</w:t>
      </w:r>
    </w:p>
    <w:p w14:paraId="1F592F44" w14:textId="4BE9CCDD" w:rsidR="00144B13" w:rsidRDefault="00CE06E4" w:rsidP="00144B13">
      <w:pPr>
        <w:pStyle w:val="Heading1"/>
      </w:pPr>
      <w:bookmarkStart w:id="14" w:name="_Toc530472073"/>
      <w:r>
        <w:t xml:space="preserve">The </w:t>
      </w:r>
      <w:r w:rsidR="00144B13">
        <w:t>JSON</w:t>
      </w:r>
      <w:r>
        <w:t xml:space="preserve"> File</w:t>
      </w:r>
      <w:bookmarkEnd w:id="14"/>
    </w:p>
    <w:p w14:paraId="3B76F382" w14:textId="77777777" w:rsidR="00144B13" w:rsidRDefault="00144B13" w:rsidP="00144B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5D6897B8" w14:textId="6365153F" w:rsidR="00144B13" w:rsidRPr="00D60867" w:rsidRDefault="00144B13" w:rsidP="00144B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You should return the JSON file. This is used for automated aggregation and costing</w:t>
      </w:r>
      <w:r w:rsidR="00CE06E4" w:rsidRPr="00D60867">
        <w:rPr>
          <w:rFonts w:ascii="Arial" w:hAnsi="Arial" w:cs="Arial"/>
          <w:i/>
        </w:rPr>
        <w:t>.</w:t>
      </w:r>
    </w:p>
    <w:p w14:paraId="31F5E339" w14:textId="411ACDE9" w:rsidR="00816813" w:rsidRPr="00D60867" w:rsidRDefault="00816813" w:rsidP="00144B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5409A400" w14:textId="77777777" w:rsidR="00816813" w:rsidRPr="00D60867" w:rsidRDefault="00816813" w:rsidP="00CE06E4">
      <w:pPr>
        <w:pStyle w:val="NormalWeb"/>
        <w:spacing w:before="0" w:beforeAutospacing="0" w:after="0" w:afterAutospacing="0"/>
        <w:jc w:val="both"/>
        <w:textAlignment w:val="baseline"/>
        <w:rPr>
          <w:rFonts w:ascii="Noto Sans Symbols" w:hAnsi="Noto Sans Symbols"/>
          <w:i/>
          <w:color w:val="000000"/>
          <w:sz w:val="22"/>
          <w:szCs w:val="22"/>
        </w:rPr>
      </w:pPr>
      <w:r w:rsidRPr="00D60867">
        <w:rPr>
          <w:rFonts w:ascii="Arial" w:hAnsi="Arial" w:cs="Arial"/>
          <w:i/>
          <w:color w:val="000000"/>
          <w:sz w:val="22"/>
          <w:szCs w:val="22"/>
        </w:rPr>
        <w:t>After the spreadsheet has been completed the JSON file has to be filled in.</w:t>
      </w:r>
    </w:p>
    <w:p w14:paraId="10E568D3" w14:textId="2E5B9715" w:rsidR="00816813" w:rsidRPr="00D60867" w:rsidRDefault="00816813" w:rsidP="00CE06E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i/>
          <w:color w:val="000000"/>
          <w:sz w:val="22"/>
          <w:szCs w:val="22"/>
        </w:rPr>
      </w:pPr>
      <w:r w:rsidRPr="00D60867">
        <w:rPr>
          <w:rFonts w:ascii="Arial" w:hAnsi="Arial" w:cs="Arial"/>
          <w:i/>
          <w:color w:val="000000"/>
          <w:sz w:val="22"/>
          <w:szCs w:val="22"/>
        </w:rPr>
        <w:t>This means going into the AU from cores, or AU from HS06, worksheets</w:t>
      </w:r>
      <w:r w:rsidR="00B8685E" w:rsidRPr="00D60867">
        <w:rPr>
          <w:rFonts w:ascii="Arial" w:hAnsi="Arial" w:cs="Arial"/>
          <w:i/>
          <w:color w:val="000000"/>
          <w:sz w:val="22"/>
          <w:szCs w:val="22"/>
        </w:rPr>
        <w:t xml:space="preserve"> in your RRD spreadsheet</w:t>
      </w:r>
    </w:p>
    <w:p w14:paraId="4BF32272" w14:textId="3E207520" w:rsidR="00816813" w:rsidRPr="00D60867" w:rsidRDefault="00816813" w:rsidP="00CE06E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i/>
          <w:color w:val="000000"/>
          <w:sz w:val="22"/>
          <w:szCs w:val="22"/>
        </w:rPr>
      </w:pPr>
      <w:r w:rsidRPr="00D60867">
        <w:rPr>
          <w:rFonts w:ascii="Arial" w:hAnsi="Arial" w:cs="Arial"/>
          <w:i/>
          <w:color w:val="000000"/>
          <w:sz w:val="22"/>
          <w:szCs w:val="22"/>
        </w:rPr>
        <w:t xml:space="preserve">Transcribing the data in the </w:t>
      </w:r>
      <w:r w:rsidR="00085646" w:rsidRPr="00D60867">
        <w:rPr>
          <w:rFonts w:ascii="Arial" w:hAnsi="Arial" w:cs="Arial"/>
          <w:i/>
          <w:color w:val="000000"/>
          <w:sz w:val="22"/>
          <w:szCs w:val="22"/>
        </w:rPr>
        <w:t xml:space="preserve">from the </w:t>
      </w:r>
      <w:r w:rsidRPr="00D608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Total </w:t>
      </w:r>
      <w:r w:rsidR="00085646" w:rsidRPr="00D608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ub Projects Request </w:t>
      </w:r>
      <w:r w:rsidR="00085646" w:rsidRPr="00D6086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nd the </w:t>
      </w:r>
      <w:r w:rsidR="00085646" w:rsidRPr="00D608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Baseline-what have you already got access to for Year 1 to Year 5 </w:t>
      </w:r>
      <w:r w:rsidRPr="00D60867">
        <w:rPr>
          <w:rFonts w:ascii="Arial" w:hAnsi="Arial" w:cs="Arial"/>
          <w:i/>
          <w:color w:val="000000"/>
          <w:sz w:val="22"/>
          <w:szCs w:val="22"/>
        </w:rPr>
        <w:t>row</w:t>
      </w:r>
      <w:r w:rsidR="00085646" w:rsidRPr="00D60867">
        <w:rPr>
          <w:rFonts w:ascii="Arial" w:hAnsi="Arial" w:cs="Arial"/>
          <w:i/>
          <w:color w:val="000000"/>
          <w:sz w:val="22"/>
          <w:szCs w:val="22"/>
        </w:rPr>
        <w:t>s</w:t>
      </w:r>
      <w:r w:rsidRPr="00D60867">
        <w:rPr>
          <w:rFonts w:ascii="Arial" w:hAnsi="Arial" w:cs="Arial"/>
          <w:i/>
          <w:color w:val="000000"/>
          <w:sz w:val="22"/>
          <w:szCs w:val="22"/>
        </w:rPr>
        <w:t xml:space="preserve"> into the </w:t>
      </w:r>
      <w:r w:rsidR="00085646" w:rsidRPr="00D60867">
        <w:rPr>
          <w:rFonts w:ascii="Arial" w:hAnsi="Arial" w:cs="Arial"/>
          <w:i/>
          <w:color w:val="000000"/>
          <w:sz w:val="22"/>
          <w:szCs w:val="22"/>
        </w:rPr>
        <w:t>template</w:t>
      </w:r>
      <w:r w:rsidRPr="00D60867">
        <w:rPr>
          <w:rFonts w:ascii="Arial" w:hAnsi="Arial" w:cs="Arial"/>
          <w:i/>
          <w:color w:val="000000"/>
          <w:sz w:val="22"/>
          <w:szCs w:val="22"/>
        </w:rPr>
        <w:t xml:space="preserve"> JSON file.   An example is provided to help you with this.</w:t>
      </w:r>
    </w:p>
    <w:p w14:paraId="497D474E" w14:textId="77777777" w:rsidR="00816813" w:rsidRPr="00D60867" w:rsidRDefault="00816813" w:rsidP="00CE06E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i/>
          <w:color w:val="000000"/>
          <w:sz w:val="22"/>
          <w:szCs w:val="22"/>
        </w:rPr>
      </w:pPr>
      <w:r w:rsidRPr="00D60867">
        <w:rPr>
          <w:rFonts w:ascii="Arial" w:hAnsi="Arial" w:cs="Arial"/>
          <w:i/>
          <w:color w:val="000000"/>
          <w:sz w:val="22"/>
          <w:szCs w:val="22"/>
        </w:rPr>
        <w:t>This is needed to quickly generate the total resource request and use for analysis and planning purposes.</w:t>
      </w:r>
    </w:p>
    <w:p w14:paraId="3C5A3312" w14:textId="0ABFCF02" w:rsidR="00816813" w:rsidRDefault="00816813" w:rsidP="00144B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1091515A" w14:textId="24A605FA" w:rsidR="00144B13" w:rsidRDefault="00B8685E" w:rsidP="00144B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893FD3">
        <w:rPr>
          <w:rFonts w:ascii="Arial" w:hAnsi="Arial" w:cs="Arial"/>
        </w:rPr>
        <w:t>Template</w:t>
      </w:r>
      <w:r>
        <w:rPr>
          <w:rFonts w:ascii="Arial" w:hAnsi="Arial" w:cs="Arial"/>
        </w:rPr>
        <w:t xml:space="preserve"> JSON file is given below</w:t>
      </w:r>
      <w:r w:rsidR="00893FD3">
        <w:rPr>
          <w:rFonts w:ascii="Arial" w:hAnsi="Arial" w:cs="Arial"/>
        </w:rPr>
        <w:t>.  You can fill this in or return the given template JSON file.   An example JSON file has also been provided.</w:t>
      </w:r>
    </w:p>
    <w:p w14:paraId="01131118" w14:textId="77777777" w:rsid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2DE6079E" w14:textId="00E58B06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>{</w:t>
      </w:r>
    </w:p>
    <w:p w14:paraId="6CBEF2D7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ab/>
        <w:t>"IRISResourceRequest":</w:t>
      </w:r>
    </w:p>
    <w:p w14:paraId="74771604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{</w:t>
      </w:r>
    </w:p>
    <w:p w14:paraId="179497A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"Activity": "",</w:t>
      </w:r>
    </w:p>
    <w:p w14:paraId="3A8AD9C7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"Description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[</w:t>
      </w:r>
    </w:p>
    <w:p w14:paraId="7BD187A6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"freeform description line 1",</w:t>
      </w:r>
    </w:p>
    <w:p w14:paraId="304DDBC6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"freeform description line 2"</w:t>
      </w:r>
    </w:p>
    <w:p w14:paraId="35F50722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],</w:t>
      </w:r>
    </w:p>
    <w:p w14:paraId="141F72C7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</w:t>
      </w:r>
    </w:p>
    <w:p w14:paraId="15830474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"Request": [</w:t>
      </w:r>
    </w:p>
    <w:p w14:paraId="5E4E868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{</w:t>
      </w:r>
    </w:p>
    <w:p w14:paraId="058C6960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year": 2019,</w:t>
      </w:r>
    </w:p>
    <w:p w14:paraId="76B34A6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73A835F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7ACEBCA2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68278CFC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50587C62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},</w:t>
      </w:r>
    </w:p>
    <w:p w14:paraId="6DA89776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{</w:t>
      </w:r>
    </w:p>
    <w:p w14:paraId="77C77E3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year": 2020,</w:t>
      </w:r>
    </w:p>
    <w:p w14:paraId="3B427AB8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006AC43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1AF6C7AE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0857133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0F87E787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},</w:t>
      </w:r>
    </w:p>
    <w:p w14:paraId="6BC9E20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{</w:t>
      </w:r>
    </w:p>
    <w:p w14:paraId="3AF0D64F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year": 2021,</w:t>
      </w:r>
    </w:p>
    <w:p w14:paraId="445A79E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E04622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6936189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5B5AD31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4661F37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},</w:t>
      </w:r>
    </w:p>
    <w:p w14:paraId="36C55C8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{</w:t>
      </w:r>
    </w:p>
    <w:p w14:paraId="4C7C0B3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year": 2022,</w:t>
      </w:r>
    </w:p>
    <w:p w14:paraId="4DC6810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3512A7C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6BD7A652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4B14785F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6B5AB398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},</w:t>
      </w:r>
    </w:p>
    <w:p w14:paraId="11A8BB5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{</w:t>
      </w:r>
    </w:p>
    <w:p w14:paraId="1126D7E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year": 2023,</w:t>
      </w:r>
    </w:p>
    <w:p w14:paraId="1A34E18E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79BDC000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7F7BC1C6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49C5B9D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4177897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}</w:t>
      </w:r>
    </w:p>
    <w:p w14:paraId="21E210BF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lastRenderedPageBreak/>
        <w:t xml:space="preserve">       ],</w:t>
      </w:r>
    </w:p>
    <w:p w14:paraId="78A939C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</w:t>
      </w:r>
    </w:p>
    <w:p w14:paraId="0F1AE26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"Existing": [</w:t>
      </w:r>
    </w:p>
    <w:p w14:paraId="156BA7F0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{</w:t>
      </w:r>
    </w:p>
    <w:p w14:paraId="5E166FF6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year": 2019,</w:t>
      </w:r>
    </w:p>
    <w:p w14:paraId="1DD21F0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20FD80F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3849AF18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7DCEEF00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06B3D78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},</w:t>
      </w:r>
    </w:p>
    <w:p w14:paraId="3C60FC2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{</w:t>
      </w:r>
    </w:p>
    <w:p w14:paraId="6FB5A23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year": 2020,</w:t>
      </w:r>
    </w:p>
    <w:p w14:paraId="261D914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75AC3D4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0178BF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32611E1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52CBCA9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},</w:t>
      </w:r>
    </w:p>
    <w:p w14:paraId="6F270CB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{</w:t>
      </w:r>
    </w:p>
    <w:p w14:paraId="481ED158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year": 2021,</w:t>
      </w:r>
    </w:p>
    <w:p w14:paraId="6151FE4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2195A7F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0558857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300519EC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4EC03798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},</w:t>
      </w:r>
    </w:p>
    <w:p w14:paraId="3F21994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{</w:t>
      </w:r>
    </w:p>
    <w:p w14:paraId="070261E9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year": 2022,</w:t>
      </w:r>
    </w:p>
    <w:p w14:paraId="0172D9B3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2E166864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2CAF9F4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687ED2D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646BEC24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},</w:t>
      </w:r>
    </w:p>
    <w:p w14:paraId="1B4F1BAA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{</w:t>
      </w:r>
    </w:p>
    <w:p w14:paraId="44E50287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year": 2023,</w:t>
      </w:r>
    </w:p>
    <w:p w14:paraId="209ED09C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C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07B5A2C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GPU-AU"</w:t>
      </w:r>
      <w:proofErr w:type="gramStart"/>
      <w:r w:rsidRPr="00893FD3">
        <w:rPr>
          <w:rFonts w:ascii="Arial" w:hAnsi="Arial" w:cs="Arial"/>
        </w:rPr>
        <w:t>: ,</w:t>
      </w:r>
      <w:proofErr w:type="gramEnd"/>
    </w:p>
    <w:p w14:paraId="5E3359CE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Disk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,</w:t>
      </w:r>
    </w:p>
    <w:p w14:paraId="73090AA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    "Tape-TB</w:t>
      </w:r>
      <w:proofErr w:type="gramStart"/>
      <w:r w:rsidRPr="00893FD3">
        <w:rPr>
          <w:rFonts w:ascii="Arial" w:hAnsi="Arial" w:cs="Arial"/>
        </w:rPr>
        <w:t>" :</w:t>
      </w:r>
      <w:proofErr w:type="gramEnd"/>
      <w:r w:rsidRPr="00893FD3">
        <w:rPr>
          <w:rFonts w:ascii="Arial" w:hAnsi="Arial" w:cs="Arial"/>
        </w:rPr>
        <w:t xml:space="preserve"> </w:t>
      </w:r>
    </w:p>
    <w:p w14:paraId="3CEB7CB1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    }</w:t>
      </w:r>
    </w:p>
    <w:p w14:paraId="311B773B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    ]</w:t>
      </w:r>
    </w:p>
    <w:p w14:paraId="05B9DF9D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 xml:space="preserve">  }</w:t>
      </w:r>
    </w:p>
    <w:p w14:paraId="46C440F5" w14:textId="77777777" w:rsidR="00893FD3" w:rsidRPr="00893FD3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</w:rPr>
      </w:pPr>
    </w:p>
    <w:p w14:paraId="39C42756" w14:textId="71FCD64F" w:rsidR="00741058" w:rsidRDefault="00893FD3" w:rsidP="00893F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  <w:r w:rsidRPr="00893FD3">
        <w:rPr>
          <w:rFonts w:ascii="Arial" w:hAnsi="Arial" w:cs="Arial"/>
        </w:rPr>
        <w:t>}</w:t>
      </w:r>
    </w:p>
    <w:p w14:paraId="1BB5C42D" w14:textId="77777777" w:rsidR="00874665" w:rsidRDefault="00C213A8" w:rsidP="00C213A8">
      <w:pPr>
        <w:pStyle w:val="Heading1"/>
      </w:pPr>
      <w:bookmarkStart w:id="15" w:name="_Toc530472074"/>
      <w:r>
        <w:t xml:space="preserve">Requested </w:t>
      </w:r>
      <w:r w:rsidR="00071DBB" w:rsidRPr="005F0846">
        <w:t>Enabling Infrastructure</w:t>
      </w:r>
      <w:bookmarkEnd w:id="15"/>
      <w:r w:rsidR="00071DBB" w:rsidRPr="005F0846">
        <w:t xml:space="preserve"> </w:t>
      </w:r>
    </w:p>
    <w:p w14:paraId="2733C42C" w14:textId="77777777" w:rsidR="00874665" w:rsidRDefault="00874665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</w:rPr>
      </w:pPr>
    </w:p>
    <w:p w14:paraId="07F98CF3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This looks at what you need to be able to access and run your workflows on IRIS hardware.</w:t>
      </w:r>
    </w:p>
    <w:p w14:paraId="0BA10C44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3C6032D8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b/>
          <w:i/>
          <w:u w:val="single"/>
        </w:rPr>
      </w:pPr>
      <w:r w:rsidRPr="00D60867">
        <w:rPr>
          <w:rFonts w:ascii="Arial" w:hAnsi="Arial" w:cs="Arial"/>
          <w:b/>
          <w:i/>
          <w:u w:val="single"/>
        </w:rPr>
        <w:lastRenderedPageBreak/>
        <w:t xml:space="preserve">You will need to check the List of available systems and enabling Infrastructure document </w:t>
      </w:r>
      <w:r w:rsidR="001A5B4C" w:rsidRPr="00D60867">
        <w:rPr>
          <w:rFonts w:ascii="Arial" w:hAnsi="Arial" w:cs="Arial"/>
          <w:b/>
          <w:i/>
          <w:u w:val="single"/>
        </w:rPr>
        <w:t>before doing this</w:t>
      </w:r>
    </w:p>
    <w:p w14:paraId="518B4D67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68254673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This will should address the following</w:t>
      </w:r>
    </w:p>
    <w:p w14:paraId="790CA867" w14:textId="77777777" w:rsidR="00C213A8" w:rsidRPr="00D60867" w:rsidRDefault="00C213A8" w:rsidP="0087466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contextualSpacing/>
        <w:jc w:val="both"/>
        <w:rPr>
          <w:rFonts w:ascii="Arial" w:hAnsi="Arial" w:cs="Arial"/>
          <w:i/>
        </w:rPr>
      </w:pPr>
    </w:p>
    <w:p w14:paraId="75A57691" w14:textId="77777777" w:rsidR="00C213A8" w:rsidRPr="00D60867" w:rsidRDefault="00071DBB" w:rsidP="00C213A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 xml:space="preserve">cloud middleware </w:t>
      </w:r>
    </w:p>
    <w:p w14:paraId="67C2A251" w14:textId="77777777" w:rsidR="00C213A8" w:rsidRPr="00D60867" w:rsidRDefault="00071DBB" w:rsidP="00C213A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 xml:space="preserve">grid middleware </w:t>
      </w:r>
    </w:p>
    <w:p w14:paraId="30D9F131" w14:textId="77777777" w:rsidR="00C213A8" w:rsidRPr="00D60867" w:rsidRDefault="00071DBB" w:rsidP="00C213A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 xml:space="preserve">data transport applications </w:t>
      </w:r>
    </w:p>
    <w:p w14:paraId="3406B0A1" w14:textId="77777777" w:rsidR="00071DBB" w:rsidRPr="00D60867" w:rsidRDefault="00071DBB" w:rsidP="00071DBB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i/>
        </w:rPr>
      </w:pPr>
      <w:r w:rsidRPr="00D60867">
        <w:rPr>
          <w:rFonts w:ascii="Arial" w:hAnsi="Arial" w:cs="Arial"/>
          <w:i/>
        </w:rPr>
        <w:t xml:space="preserve">container and VM support </w:t>
      </w:r>
    </w:p>
    <w:p w14:paraId="7FB2E36E" w14:textId="77777777" w:rsidR="00C213A8" w:rsidRPr="00D60867" w:rsidRDefault="00C213A8" w:rsidP="00071DBB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Authentication, Authorisation and Accounting Infrastructure</w:t>
      </w:r>
    </w:p>
    <w:p w14:paraId="0CCBF617" w14:textId="77777777" w:rsidR="00744F0C" w:rsidRDefault="00744F0C" w:rsidP="00744F0C">
      <w:pPr>
        <w:pStyle w:val="Heading1"/>
      </w:pPr>
      <w:bookmarkStart w:id="16" w:name="_Toc530472075"/>
      <w:r>
        <w:t>What will the</w:t>
      </w:r>
      <w:r w:rsidR="00C213A8">
        <w:t xml:space="preserve"> Requested</w:t>
      </w:r>
      <w:r>
        <w:t xml:space="preserve"> IRIS Resources be used for?</w:t>
      </w:r>
      <w:bookmarkEnd w:id="16"/>
    </w:p>
    <w:p w14:paraId="07AC7F0A" w14:textId="77777777" w:rsidR="00744F0C" w:rsidRDefault="00744F0C" w:rsidP="00744F0C"/>
    <w:p w14:paraId="7F925C53" w14:textId="77777777" w:rsidR="00744F0C" w:rsidRPr="00D60867" w:rsidRDefault="00744F0C" w:rsidP="00744F0C">
      <w:p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 xml:space="preserve">Briefly </w:t>
      </w:r>
      <w:r w:rsidR="00A13A6F" w:rsidRPr="00D60867">
        <w:rPr>
          <w:rFonts w:ascii="Arial" w:hAnsi="Arial" w:cs="Arial"/>
          <w:i/>
        </w:rPr>
        <w:t>describe: -</w:t>
      </w:r>
    </w:p>
    <w:p w14:paraId="2CECD71C" w14:textId="77777777" w:rsidR="00744F0C" w:rsidRPr="00D60867" w:rsidRDefault="00744F0C" w:rsidP="00744F0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The workflows will you run</w:t>
      </w:r>
      <w:r w:rsidR="001A5B4C" w:rsidRPr="00D60867">
        <w:rPr>
          <w:rFonts w:ascii="Arial" w:hAnsi="Arial" w:cs="Arial"/>
          <w:i/>
        </w:rPr>
        <w:t>?</w:t>
      </w:r>
    </w:p>
    <w:p w14:paraId="150529DC" w14:textId="577E08CB" w:rsidR="00744F0C" w:rsidRPr="00D60867" w:rsidRDefault="00744F0C" w:rsidP="00744F0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What the workflow inputs and outputs will be</w:t>
      </w:r>
      <w:r w:rsidR="001A5B4C" w:rsidRPr="00D60867">
        <w:rPr>
          <w:rFonts w:ascii="Arial" w:hAnsi="Arial" w:cs="Arial"/>
          <w:i/>
        </w:rPr>
        <w:t>?</w:t>
      </w:r>
    </w:p>
    <w:p w14:paraId="19244A10" w14:textId="08A1C3EB" w:rsidR="00331738" w:rsidRPr="00D60867" w:rsidRDefault="00331738" w:rsidP="00744F0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What Science Deliverables will they deliver?</w:t>
      </w:r>
    </w:p>
    <w:p w14:paraId="0223AADA" w14:textId="77777777" w:rsidR="001A5B4C" w:rsidRPr="00D60867" w:rsidRDefault="001A5B4C" w:rsidP="00744F0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Why do your workflows need to use the type of resources you have requested?</w:t>
      </w:r>
    </w:p>
    <w:p w14:paraId="2D5E1D13" w14:textId="77777777" w:rsidR="00C213A8" w:rsidRPr="00D60867" w:rsidRDefault="00C213A8" w:rsidP="00744F0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How will the current IRIS Resources will deliver these output</w:t>
      </w:r>
      <w:r w:rsidR="001A5B4C" w:rsidRPr="00D60867">
        <w:rPr>
          <w:rFonts w:ascii="Arial" w:hAnsi="Arial" w:cs="Arial"/>
          <w:i/>
        </w:rPr>
        <w:t>s?</w:t>
      </w:r>
    </w:p>
    <w:p w14:paraId="0E8E3E5F" w14:textId="40AF7F6C" w:rsidR="00744F0C" w:rsidRPr="00D60867" w:rsidRDefault="00C213A8" w:rsidP="00071DBB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60867">
        <w:rPr>
          <w:rFonts w:ascii="Arial" w:hAnsi="Arial" w:cs="Arial"/>
          <w:i/>
        </w:rPr>
        <w:t>What new IRIS Resources are needed to deliver these output</w:t>
      </w:r>
      <w:r w:rsidR="001A5B4C" w:rsidRPr="00D60867">
        <w:rPr>
          <w:rFonts w:ascii="Arial" w:hAnsi="Arial" w:cs="Arial"/>
          <w:i/>
        </w:rPr>
        <w:t>s?</w:t>
      </w:r>
    </w:p>
    <w:p w14:paraId="27B82123" w14:textId="0B96CEE7" w:rsidR="00CD2F7E" w:rsidRDefault="00CD2F7E" w:rsidP="00CD2F7E">
      <w:pPr>
        <w:pStyle w:val="Heading1"/>
      </w:pPr>
      <w:bookmarkStart w:id="17" w:name="_Toc530472076"/>
      <w:r>
        <w:t>References</w:t>
      </w:r>
      <w:bookmarkEnd w:id="17"/>
    </w:p>
    <w:p w14:paraId="338C3E19" w14:textId="75A0D584" w:rsidR="00CD2F7E" w:rsidRDefault="00CD2F7E" w:rsidP="00CD2F7E"/>
    <w:p w14:paraId="362C11B4" w14:textId="04638BA2" w:rsidR="00D60867" w:rsidRPr="00D60867" w:rsidRDefault="00D60867" w:rsidP="00CD2F7E">
      <w:pPr>
        <w:rPr>
          <w:i/>
        </w:rPr>
      </w:pPr>
      <w:r>
        <w:rPr>
          <w:i/>
        </w:rPr>
        <w:t>Please add any references you may have used above here.</w:t>
      </w:r>
      <w:bookmarkStart w:id="18" w:name="_GoBack"/>
      <w:bookmarkEnd w:id="18"/>
    </w:p>
    <w:sectPr w:rsidR="00D60867" w:rsidRPr="00D60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C4B"/>
    <w:multiLevelType w:val="hybridMultilevel"/>
    <w:tmpl w:val="5CB88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7E72"/>
    <w:multiLevelType w:val="hybridMultilevel"/>
    <w:tmpl w:val="6862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9B2"/>
    <w:multiLevelType w:val="hybridMultilevel"/>
    <w:tmpl w:val="3C88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D59"/>
    <w:multiLevelType w:val="hybridMultilevel"/>
    <w:tmpl w:val="C7A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5A0F"/>
    <w:multiLevelType w:val="hybridMultilevel"/>
    <w:tmpl w:val="83BE7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748D"/>
    <w:multiLevelType w:val="hybridMultilevel"/>
    <w:tmpl w:val="25B0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3C"/>
    <w:multiLevelType w:val="hybridMultilevel"/>
    <w:tmpl w:val="1C462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07864"/>
    <w:multiLevelType w:val="hybridMultilevel"/>
    <w:tmpl w:val="8B14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4141"/>
    <w:multiLevelType w:val="hybridMultilevel"/>
    <w:tmpl w:val="2B083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225AD"/>
    <w:multiLevelType w:val="hybridMultilevel"/>
    <w:tmpl w:val="60287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D28ED"/>
    <w:multiLevelType w:val="multilevel"/>
    <w:tmpl w:val="AAB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32255"/>
    <w:multiLevelType w:val="hybridMultilevel"/>
    <w:tmpl w:val="C06A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5F21"/>
    <w:multiLevelType w:val="hybridMultilevel"/>
    <w:tmpl w:val="61E278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96A3D"/>
    <w:multiLevelType w:val="hybridMultilevel"/>
    <w:tmpl w:val="E2BA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9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F5F11"/>
    <w:multiLevelType w:val="hybridMultilevel"/>
    <w:tmpl w:val="B8A63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21B"/>
    <w:multiLevelType w:val="hybridMultilevel"/>
    <w:tmpl w:val="3226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0F86"/>
    <w:multiLevelType w:val="hybridMultilevel"/>
    <w:tmpl w:val="703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D0A"/>
    <w:multiLevelType w:val="hybridMultilevel"/>
    <w:tmpl w:val="B0E6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5D8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CF0568"/>
    <w:multiLevelType w:val="hybridMultilevel"/>
    <w:tmpl w:val="2770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343A0"/>
    <w:multiLevelType w:val="hybridMultilevel"/>
    <w:tmpl w:val="2932D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20AAF"/>
    <w:multiLevelType w:val="hybridMultilevel"/>
    <w:tmpl w:val="DA1C1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572E6"/>
    <w:multiLevelType w:val="hybridMultilevel"/>
    <w:tmpl w:val="4E32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3484"/>
    <w:multiLevelType w:val="hybridMultilevel"/>
    <w:tmpl w:val="91366B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841D2"/>
    <w:multiLevelType w:val="hybridMultilevel"/>
    <w:tmpl w:val="70444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965CD"/>
    <w:multiLevelType w:val="hybridMultilevel"/>
    <w:tmpl w:val="88AC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1F6"/>
    <w:multiLevelType w:val="hybridMultilevel"/>
    <w:tmpl w:val="7E2A7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5238"/>
    <w:multiLevelType w:val="hybridMultilevel"/>
    <w:tmpl w:val="CAB2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423"/>
    <w:multiLevelType w:val="multilevel"/>
    <w:tmpl w:val="CFB85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5"/>
  </w:num>
  <w:num w:numId="5">
    <w:abstractNumId w:val="26"/>
  </w:num>
  <w:num w:numId="6">
    <w:abstractNumId w:val="27"/>
  </w:num>
  <w:num w:numId="7">
    <w:abstractNumId w:val="21"/>
  </w:num>
  <w:num w:numId="8">
    <w:abstractNumId w:val="0"/>
  </w:num>
  <w:num w:numId="9">
    <w:abstractNumId w:val="9"/>
  </w:num>
  <w:num w:numId="10">
    <w:abstractNumId w:val="6"/>
  </w:num>
  <w:num w:numId="11">
    <w:abstractNumId w:val="16"/>
  </w:num>
  <w:num w:numId="12">
    <w:abstractNumId w:val="22"/>
  </w:num>
  <w:num w:numId="13">
    <w:abstractNumId w:val="25"/>
  </w:num>
  <w:num w:numId="14">
    <w:abstractNumId w:val="24"/>
  </w:num>
  <w:num w:numId="15">
    <w:abstractNumId w:val="1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0"/>
  </w:num>
  <w:num w:numId="21">
    <w:abstractNumId w:val="10"/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3"/>
  </w:num>
  <w:num w:numId="23">
    <w:abstractNumId w:val="14"/>
  </w:num>
  <w:num w:numId="24">
    <w:abstractNumId w:val="19"/>
  </w:num>
  <w:num w:numId="25">
    <w:abstractNumId w:val="23"/>
  </w:num>
  <w:num w:numId="26">
    <w:abstractNumId w:val="2"/>
  </w:num>
  <w:num w:numId="27">
    <w:abstractNumId w:val="17"/>
  </w:num>
  <w:num w:numId="28">
    <w:abstractNumId w:val="28"/>
  </w:num>
  <w:num w:numId="29">
    <w:abstractNumId w:val="11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B"/>
    <w:rsid w:val="000430F2"/>
    <w:rsid w:val="00071DBB"/>
    <w:rsid w:val="00085646"/>
    <w:rsid w:val="000F61A2"/>
    <w:rsid w:val="001019D0"/>
    <w:rsid w:val="00120087"/>
    <w:rsid w:val="001332F1"/>
    <w:rsid w:val="00144B13"/>
    <w:rsid w:val="00164105"/>
    <w:rsid w:val="00174018"/>
    <w:rsid w:val="00194621"/>
    <w:rsid w:val="001A5B4C"/>
    <w:rsid w:val="0022552E"/>
    <w:rsid w:val="002D0F44"/>
    <w:rsid w:val="002F45DF"/>
    <w:rsid w:val="003024AF"/>
    <w:rsid w:val="0032587B"/>
    <w:rsid w:val="00331738"/>
    <w:rsid w:val="00335270"/>
    <w:rsid w:val="003551E1"/>
    <w:rsid w:val="0038724D"/>
    <w:rsid w:val="003F6FDD"/>
    <w:rsid w:val="00410918"/>
    <w:rsid w:val="00427505"/>
    <w:rsid w:val="004857C1"/>
    <w:rsid w:val="004D02BA"/>
    <w:rsid w:val="004D3EDC"/>
    <w:rsid w:val="005B60D7"/>
    <w:rsid w:val="005C15E9"/>
    <w:rsid w:val="006B341E"/>
    <w:rsid w:val="006B7BE0"/>
    <w:rsid w:val="00732252"/>
    <w:rsid w:val="00741058"/>
    <w:rsid w:val="00744F0C"/>
    <w:rsid w:val="00750DB4"/>
    <w:rsid w:val="007D5AF9"/>
    <w:rsid w:val="00816813"/>
    <w:rsid w:val="00820504"/>
    <w:rsid w:val="00874665"/>
    <w:rsid w:val="00893FD3"/>
    <w:rsid w:val="00895C03"/>
    <w:rsid w:val="008E0908"/>
    <w:rsid w:val="008E2660"/>
    <w:rsid w:val="008F16F6"/>
    <w:rsid w:val="00954830"/>
    <w:rsid w:val="009637F2"/>
    <w:rsid w:val="00A13A6F"/>
    <w:rsid w:val="00A43758"/>
    <w:rsid w:val="00A762C3"/>
    <w:rsid w:val="00A90530"/>
    <w:rsid w:val="00B8685E"/>
    <w:rsid w:val="00BB687F"/>
    <w:rsid w:val="00BC0EF0"/>
    <w:rsid w:val="00C213A8"/>
    <w:rsid w:val="00C717B8"/>
    <w:rsid w:val="00CD2F7E"/>
    <w:rsid w:val="00CE06E4"/>
    <w:rsid w:val="00D60867"/>
    <w:rsid w:val="00DE12DF"/>
    <w:rsid w:val="00EA39D1"/>
    <w:rsid w:val="00EB0545"/>
    <w:rsid w:val="00EF1B10"/>
    <w:rsid w:val="00F05F06"/>
    <w:rsid w:val="00F5379F"/>
    <w:rsid w:val="00F56E6F"/>
    <w:rsid w:val="00F8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5356"/>
  <w15:chartTrackingRefBased/>
  <w15:docId w15:val="{00E56AEB-1485-4E54-B3DF-75B486D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270"/>
  </w:style>
  <w:style w:type="paragraph" w:styleId="Heading1">
    <w:name w:val="heading 1"/>
    <w:basedOn w:val="Normal"/>
    <w:next w:val="Normal"/>
    <w:link w:val="Heading1Char"/>
    <w:uiPriority w:val="9"/>
    <w:qFormat/>
    <w:rsid w:val="00071DBB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65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E4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E4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E4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E4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E4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E4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1">
    <w:name w:val="Normal1"/>
    <w:rsid w:val="00071DBB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1DB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6E4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1D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4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74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4F0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213A8"/>
    <w:pPr>
      <w:spacing w:after="100"/>
      <w:ind w:left="220"/>
    </w:pPr>
  </w:style>
  <w:style w:type="table" w:styleId="TableGrid">
    <w:name w:val="Table Grid"/>
    <w:basedOn w:val="TableNormal"/>
    <w:uiPriority w:val="39"/>
    <w:rsid w:val="004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7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6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E06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109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.yates@ucl.ac.uk" TargetMode="External"/><Relationship Id="rId13" Type="http://schemas.openxmlformats.org/officeDocument/2006/relationships/hyperlink" Target="mailto:daniela.bauer@imperial.ac.uk" TargetMode="External"/><Relationship Id="rId18" Type="http://schemas.openxmlformats.org/officeDocument/2006/relationships/hyperlink" Target="mailto:j.a.yates@ucl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aniela.bauer@imperial.ac.uk" TargetMode="External"/><Relationship Id="rId12" Type="http://schemas.openxmlformats.org/officeDocument/2006/relationships/hyperlink" Target="mailto:j.a.yates@ucl.ac.uk" TargetMode="External"/><Relationship Id="rId17" Type="http://schemas.openxmlformats.org/officeDocument/2006/relationships/hyperlink" Target="mailto:daniela.bauer@imperia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a.yates@ucl.ac.uk" TargetMode="External"/><Relationship Id="rId20" Type="http://schemas.openxmlformats.org/officeDocument/2006/relationships/hyperlink" Target="https://stfc.ukri.org/funding/research-grants/data-management-pl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.a.yates@ucl.ac.uk" TargetMode="External"/><Relationship Id="rId11" Type="http://schemas.openxmlformats.org/officeDocument/2006/relationships/hyperlink" Target="mailto:daniela.bauer@imperia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a.bauer@imperial.ac.uk" TargetMode="External"/><Relationship Id="rId10" Type="http://schemas.openxmlformats.org/officeDocument/2006/relationships/hyperlink" Target="mailto:j.a.yates@ucl.ac.uk" TargetMode="External"/><Relationship Id="rId19" Type="http://schemas.openxmlformats.org/officeDocument/2006/relationships/hyperlink" Target="mailto:daniela.bauer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bauer@imperial.ac.uk" TargetMode="External"/><Relationship Id="rId14" Type="http://schemas.openxmlformats.org/officeDocument/2006/relationships/hyperlink" Target="mailto:j.a.yates@ucl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DFDA-D0AD-4433-84A1-7B8A7EA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Yates</dc:creator>
  <cp:keywords/>
  <dc:description/>
  <cp:lastModifiedBy>Jeremy Yates</cp:lastModifiedBy>
  <cp:revision>6</cp:revision>
  <dcterms:created xsi:type="dcterms:W3CDTF">2018-11-20T10:11:00Z</dcterms:created>
  <dcterms:modified xsi:type="dcterms:W3CDTF">2018-11-20T10:13:00Z</dcterms:modified>
</cp:coreProperties>
</file>